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5212" w14:textId="77777777" w:rsidR="00C73213" w:rsidRDefault="00C73213" w:rsidP="00C7321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 wp14:anchorId="1550958E" wp14:editId="1EAC3E4C">
            <wp:extent cx="1908048" cy="569976"/>
            <wp:effectExtent l="0" t="0" r="0" b="1905"/>
            <wp:docPr id="1" name="Obraz 1" descr="logo bibliotek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biblioteki&#10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48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A00B" w14:textId="77777777" w:rsidR="00A80FBA" w:rsidRPr="002F1F8B" w:rsidRDefault="009B778B" w:rsidP="00B14DA8">
      <w:pPr>
        <w:pStyle w:val="Tytu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ziec</w:t>
      </w:r>
      <w:r w:rsidR="008A71EE">
        <w:rPr>
          <w:rFonts w:ascii="Arial" w:hAnsi="Arial" w:cs="Arial"/>
          <w:b/>
          <w:sz w:val="28"/>
          <w:szCs w:val="28"/>
          <w:u w:val="single"/>
        </w:rPr>
        <w:t>i w cyfrowym świecie</w:t>
      </w:r>
    </w:p>
    <w:p w14:paraId="73637C2B" w14:textId="77777777" w:rsidR="00541EFC" w:rsidRPr="002F1F8B" w:rsidRDefault="00541EFC" w:rsidP="00B14DA8">
      <w:pPr>
        <w:pStyle w:val="Tytu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F1F8B">
        <w:rPr>
          <w:rFonts w:ascii="Arial" w:hAnsi="Arial" w:cs="Arial"/>
          <w:sz w:val="24"/>
          <w:szCs w:val="24"/>
        </w:rPr>
        <w:t xml:space="preserve">Zestawienie bibliograficzne </w:t>
      </w:r>
      <w:r w:rsidR="002B1C6A" w:rsidRPr="002F1F8B">
        <w:rPr>
          <w:rFonts w:ascii="Arial" w:hAnsi="Arial" w:cs="Arial"/>
          <w:sz w:val="24"/>
          <w:szCs w:val="24"/>
        </w:rPr>
        <w:t xml:space="preserve">za lata </w:t>
      </w:r>
      <w:r w:rsidR="00034D4F" w:rsidRPr="005906EB">
        <w:rPr>
          <w:rFonts w:ascii="Arial" w:hAnsi="Arial" w:cs="Arial"/>
          <w:color w:val="000000" w:themeColor="text1"/>
          <w:sz w:val="24"/>
          <w:szCs w:val="24"/>
        </w:rPr>
        <w:t>201</w:t>
      </w:r>
      <w:r w:rsidR="00437533">
        <w:rPr>
          <w:rFonts w:ascii="Arial" w:hAnsi="Arial" w:cs="Arial"/>
          <w:color w:val="000000" w:themeColor="text1"/>
          <w:sz w:val="24"/>
          <w:szCs w:val="24"/>
        </w:rPr>
        <w:t>7</w:t>
      </w:r>
      <w:r w:rsidR="00AB2385" w:rsidRPr="005906EB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846B83" w:rsidRPr="005906EB">
        <w:rPr>
          <w:rFonts w:ascii="Arial" w:hAnsi="Arial" w:cs="Arial"/>
          <w:color w:val="000000" w:themeColor="text1"/>
          <w:sz w:val="24"/>
          <w:szCs w:val="24"/>
        </w:rPr>
        <w:t>202</w:t>
      </w:r>
      <w:r w:rsidR="0036612F">
        <w:rPr>
          <w:rFonts w:ascii="Arial" w:hAnsi="Arial" w:cs="Arial"/>
          <w:color w:val="000000" w:themeColor="text1"/>
          <w:sz w:val="24"/>
          <w:szCs w:val="24"/>
        </w:rPr>
        <w:t>4</w:t>
      </w:r>
      <w:r w:rsidR="002B1C6A" w:rsidRPr="005906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1F8B">
        <w:rPr>
          <w:rFonts w:ascii="Arial" w:hAnsi="Arial" w:cs="Arial"/>
          <w:sz w:val="24"/>
          <w:szCs w:val="24"/>
        </w:rPr>
        <w:t>wykonane na podstawie</w:t>
      </w:r>
    </w:p>
    <w:p w14:paraId="4A9F63F9" w14:textId="77777777" w:rsidR="00541EFC" w:rsidRPr="002F1F8B" w:rsidRDefault="00541EFC" w:rsidP="00B14DA8">
      <w:pPr>
        <w:pStyle w:val="Tytu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F1F8B">
        <w:rPr>
          <w:rFonts w:ascii="Arial" w:hAnsi="Arial" w:cs="Arial"/>
          <w:sz w:val="24"/>
          <w:szCs w:val="24"/>
        </w:rPr>
        <w:t>katalogu bibliotecznego INTEGRO PBW im. KEN w Warszawie</w:t>
      </w:r>
    </w:p>
    <w:p w14:paraId="5FCB2617" w14:textId="77777777" w:rsidR="002F1F8B" w:rsidRPr="002F1F8B" w:rsidRDefault="002F1F8B" w:rsidP="00B14DA8">
      <w:pPr>
        <w:spacing w:line="360" w:lineRule="auto"/>
      </w:pPr>
    </w:p>
    <w:p w14:paraId="0F812A02" w14:textId="77777777" w:rsidR="00097468" w:rsidRPr="002F1F8B" w:rsidRDefault="00097468" w:rsidP="00B14DA8">
      <w:pPr>
        <w:pStyle w:val="Nagwek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F1F8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siążki:</w:t>
      </w:r>
    </w:p>
    <w:p w14:paraId="6935468C" w14:textId="77777777" w:rsidR="00331DC4" w:rsidRPr="00331DC4" w:rsidRDefault="00331DC4" w:rsidP="00B14DA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3BE04F10" w14:textId="77777777" w:rsidR="00F307D2" w:rsidRDefault="00F307D2" w:rsidP="006E27C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307D2">
        <w:rPr>
          <w:rFonts w:ascii="Arial" w:hAnsi="Arial" w:cs="Arial"/>
          <w:sz w:val="24"/>
          <w:szCs w:val="24"/>
        </w:rPr>
        <w:t>Aristarco</w:t>
      </w:r>
      <w:proofErr w:type="spellEnd"/>
      <w:r w:rsidRPr="00F307D2">
        <w:rPr>
          <w:rFonts w:ascii="Arial" w:hAnsi="Arial" w:cs="Arial"/>
          <w:sz w:val="24"/>
          <w:szCs w:val="24"/>
        </w:rPr>
        <w:t xml:space="preserve"> Daniele, </w:t>
      </w:r>
      <w:proofErr w:type="spellStart"/>
      <w:r w:rsidRPr="00F307D2">
        <w:rPr>
          <w:rFonts w:ascii="Arial" w:hAnsi="Arial" w:cs="Arial"/>
          <w:i/>
          <w:sz w:val="24"/>
          <w:szCs w:val="24"/>
        </w:rPr>
        <w:t>Fejk</w:t>
      </w:r>
      <w:proofErr w:type="spellEnd"/>
      <w:r w:rsidRPr="00F307D2">
        <w:rPr>
          <w:rFonts w:ascii="Arial" w:hAnsi="Arial" w:cs="Arial"/>
          <w:i/>
          <w:sz w:val="24"/>
          <w:szCs w:val="24"/>
        </w:rPr>
        <w:t>! Kłamstwa, w które wierzymy</w:t>
      </w:r>
      <w:r w:rsidRPr="00F307D2">
        <w:rPr>
          <w:rFonts w:ascii="Arial" w:hAnsi="Arial" w:cs="Arial"/>
          <w:sz w:val="24"/>
          <w:szCs w:val="24"/>
        </w:rPr>
        <w:t>, W</w:t>
      </w:r>
      <w:r>
        <w:rPr>
          <w:rFonts w:ascii="Arial" w:hAnsi="Arial" w:cs="Arial"/>
          <w:sz w:val="24"/>
          <w:szCs w:val="24"/>
        </w:rPr>
        <w:t xml:space="preserve">arszawa, </w:t>
      </w:r>
      <w:proofErr w:type="spellStart"/>
      <w:r>
        <w:rPr>
          <w:rFonts w:ascii="Arial" w:hAnsi="Arial" w:cs="Arial"/>
          <w:sz w:val="24"/>
          <w:szCs w:val="24"/>
        </w:rPr>
        <w:t>BoNoBo</w:t>
      </w:r>
      <w:proofErr w:type="spellEnd"/>
      <w:r>
        <w:rPr>
          <w:rFonts w:ascii="Arial" w:hAnsi="Arial" w:cs="Arial"/>
          <w:sz w:val="24"/>
          <w:szCs w:val="24"/>
        </w:rPr>
        <w:t xml:space="preserve">, copyright 2020, ISBN </w:t>
      </w:r>
      <w:r w:rsidR="006E27C5" w:rsidRPr="006E27C5">
        <w:rPr>
          <w:rFonts w:ascii="Arial" w:hAnsi="Arial" w:cs="Arial"/>
          <w:sz w:val="24"/>
          <w:szCs w:val="24"/>
        </w:rPr>
        <w:t>9788381512176</w:t>
      </w:r>
      <w:r w:rsidR="006E27C5">
        <w:rPr>
          <w:rFonts w:ascii="Arial" w:hAnsi="Arial" w:cs="Arial"/>
          <w:sz w:val="24"/>
          <w:szCs w:val="24"/>
        </w:rPr>
        <w:t>.</w:t>
      </w:r>
    </w:p>
    <w:p w14:paraId="2745E95D" w14:textId="77777777" w:rsidR="006E27C5" w:rsidRPr="00FF30CE" w:rsidRDefault="006E27C5" w:rsidP="006E27C5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F30CE">
        <w:rPr>
          <w:rFonts w:ascii="Arial" w:hAnsi="Arial" w:cs="Arial"/>
          <w:sz w:val="24"/>
          <w:szCs w:val="24"/>
          <w:u w:val="single"/>
        </w:rPr>
        <w:t>Sygnatura:</w:t>
      </w:r>
    </w:p>
    <w:p w14:paraId="40165260" w14:textId="77777777" w:rsidR="006E27C5" w:rsidRDefault="00FF30CE" w:rsidP="006E27C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F30CE">
        <w:rPr>
          <w:rFonts w:ascii="Arial" w:hAnsi="Arial" w:cs="Arial"/>
          <w:sz w:val="24"/>
          <w:szCs w:val="24"/>
        </w:rPr>
        <w:t>ZYWYP 42125</w:t>
      </w:r>
    </w:p>
    <w:p w14:paraId="3363128E" w14:textId="77777777" w:rsidR="001647D3" w:rsidRDefault="001647D3" w:rsidP="001647D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ęsewicz</w:t>
      </w:r>
      <w:proofErr w:type="spellEnd"/>
      <w:r>
        <w:rPr>
          <w:rFonts w:ascii="Arial" w:hAnsi="Arial" w:cs="Arial"/>
          <w:sz w:val="24"/>
          <w:szCs w:val="24"/>
        </w:rPr>
        <w:t xml:space="preserve"> Paweł, </w:t>
      </w:r>
      <w:r w:rsidRPr="001647D3">
        <w:rPr>
          <w:rFonts w:ascii="Arial" w:hAnsi="Arial" w:cs="Arial"/>
          <w:i/>
          <w:sz w:val="24"/>
          <w:szCs w:val="24"/>
        </w:rPr>
        <w:t>Pstryk</w:t>
      </w:r>
      <w:r>
        <w:rPr>
          <w:rFonts w:ascii="Arial" w:hAnsi="Arial" w:cs="Arial"/>
          <w:sz w:val="24"/>
          <w:szCs w:val="24"/>
        </w:rPr>
        <w:t xml:space="preserve">. W: </w:t>
      </w:r>
      <w:r w:rsidRPr="00A52E0A">
        <w:rPr>
          <w:rFonts w:ascii="Arial" w:hAnsi="Arial" w:cs="Arial"/>
          <w:i/>
          <w:sz w:val="24"/>
          <w:szCs w:val="24"/>
        </w:rPr>
        <w:t>Gorzka czekolada. Nowe opowiadania o ważnych sprawach.</w:t>
      </w:r>
      <w:r w:rsidRPr="001647D3">
        <w:rPr>
          <w:rFonts w:ascii="Arial" w:hAnsi="Arial" w:cs="Arial"/>
          <w:sz w:val="24"/>
          <w:szCs w:val="24"/>
        </w:rPr>
        <w:t xml:space="preserve"> T. 2</w:t>
      </w:r>
      <w:r>
        <w:rPr>
          <w:rFonts w:ascii="Arial" w:hAnsi="Arial" w:cs="Arial"/>
          <w:sz w:val="24"/>
          <w:szCs w:val="24"/>
        </w:rPr>
        <w:t xml:space="preserve">, Warszawa, Prószyński Media, </w:t>
      </w:r>
      <w:r w:rsidRPr="001647D3">
        <w:rPr>
          <w:rFonts w:ascii="Arial" w:hAnsi="Arial" w:cs="Arial"/>
          <w:sz w:val="24"/>
          <w:szCs w:val="24"/>
        </w:rPr>
        <w:t>Fundacja "ABCXXI - Cała Polska czyta dzieciom"</w:t>
      </w:r>
      <w:r>
        <w:rPr>
          <w:rFonts w:ascii="Arial" w:hAnsi="Arial" w:cs="Arial"/>
          <w:sz w:val="24"/>
          <w:szCs w:val="24"/>
        </w:rPr>
        <w:t>, 2019, s.</w:t>
      </w:r>
      <w:r w:rsidR="00A52E0A">
        <w:rPr>
          <w:rFonts w:ascii="Arial" w:hAnsi="Arial" w:cs="Arial"/>
          <w:sz w:val="24"/>
          <w:szCs w:val="24"/>
        </w:rPr>
        <w:t xml:space="preserve"> 114-135</w:t>
      </w:r>
      <w:r>
        <w:rPr>
          <w:rFonts w:ascii="Arial" w:hAnsi="Arial" w:cs="Arial"/>
          <w:sz w:val="24"/>
          <w:szCs w:val="24"/>
        </w:rPr>
        <w:t xml:space="preserve">, ISBN </w:t>
      </w:r>
      <w:r w:rsidRPr="001647D3">
        <w:rPr>
          <w:rFonts w:ascii="Arial" w:hAnsi="Arial" w:cs="Arial"/>
          <w:sz w:val="24"/>
          <w:szCs w:val="24"/>
        </w:rPr>
        <w:t>9788381232357</w:t>
      </w:r>
      <w:r>
        <w:rPr>
          <w:rFonts w:ascii="Arial" w:hAnsi="Arial" w:cs="Arial"/>
          <w:sz w:val="24"/>
          <w:szCs w:val="24"/>
        </w:rPr>
        <w:t>.</w:t>
      </w:r>
    </w:p>
    <w:p w14:paraId="7ACB97B7" w14:textId="77777777" w:rsidR="001647D3" w:rsidRPr="001647D3" w:rsidRDefault="00B45087" w:rsidP="001647D3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ygnatura</w:t>
      </w:r>
      <w:r w:rsidR="001647D3" w:rsidRPr="001647D3">
        <w:rPr>
          <w:rFonts w:ascii="Arial" w:hAnsi="Arial" w:cs="Arial"/>
          <w:sz w:val="24"/>
          <w:szCs w:val="24"/>
          <w:u w:val="single"/>
        </w:rPr>
        <w:t>:</w:t>
      </w:r>
    </w:p>
    <w:p w14:paraId="6F884848" w14:textId="77777777" w:rsidR="001647D3" w:rsidRPr="001647D3" w:rsidRDefault="00B45087" w:rsidP="001647D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45087">
        <w:rPr>
          <w:rFonts w:ascii="Arial" w:hAnsi="Arial" w:cs="Arial"/>
          <w:sz w:val="24"/>
          <w:szCs w:val="24"/>
        </w:rPr>
        <w:t>GCWYP 186099</w:t>
      </w:r>
    </w:p>
    <w:p w14:paraId="084AB741" w14:textId="6A6B9332" w:rsidR="00606B04" w:rsidRDefault="00606B04" w:rsidP="002C641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06B04">
        <w:rPr>
          <w:rFonts w:ascii="Arial" w:hAnsi="Arial" w:cs="Arial"/>
          <w:i/>
          <w:sz w:val="24"/>
          <w:szCs w:val="24"/>
        </w:rPr>
        <w:t>Bezpieczna szkoła. Zagrożenia i zalecane działania profilaktyczne w zakresie bezpieczeństwa fizycznego i cyfrowego uczniów</w:t>
      </w:r>
      <w:r>
        <w:rPr>
          <w:rFonts w:ascii="Arial" w:hAnsi="Arial" w:cs="Arial"/>
          <w:sz w:val="24"/>
          <w:szCs w:val="24"/>
        </w:rPr>
        <w:t xml:space="preserve">, </w:t>
      </w:r>
      <w:r w:rsidR="002C641E" w:rsidRPr="002C641E">
        <w:rPr>
          <w:rFonts w:ascii="Arial" w:hAnsi="Arial" w:cs="Arial"/>
          <w:sz w:val="24"/>
          <w:szCs w:val="24"/>
        </w:rPr>
        <w:t>Wydanie IV uaktualnione</w:t>
      </w:r>
      <w:r w:rsidR="002C641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arszawa, </w:t>
      </w:r>
      <w:r w:rsidRPr="00606B04">
        <w:rPr>
          <w:rFonts w:ascii="Arial" w:hAnsi="Arial" w:cs="Arial"/>
          <w:sz w:val="24"/>
          <w:szCs w:val="24"/>
        </w:rPr>
        <w:t>Ministerstwo Edukacji Narodowej</w:t>
      </w:r>
      <w:r>
        <w:rPr>
          <w:rFonts w:ascii="Arial" w:hAnsi="Arial" w:cs="Arial"/>
          <w:sz w:val="24"/>
          <w:szCs w:val="24"/>
        </w:rPr>
        <w:t xml:space="preserve">, 2020, ISBN </w:t>
      </w:r>
      <w:r w:rsidRPr="00606B04">
        <w:rPr>
          <w:rFonts w:ascii="Arial" w:hAnsi="Arial" w:cs="Arial"/>
          <w:sz w:val="24"/>
          <w:szCs w:val="24"/>
        </w:rPr>
        <w:t>9788366047914</w:t>
      </w:r>
      <w:r w:rsidR="002C641E">
        <w:rPr>
          <w:rFonts w:ascii="Arial" w:hAnsi="Arial" w:cs="Arial"/>
          <w:sz w:val="24"/>
          <w:szCs w:val="24"/>
        </w:rPr>
        <w:t>.</w:t>
      </w:r>
    </w:p>
    <w:p w14:paraId="3BFAE61E" w14:textId="525DA0C5" w:rsidR="002C641E" w:rsidRPr="002C641E" w:rsidRDefault="002C641E" w:rsidP="002C641E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C641E">
        <w:rPr>
          <w:rFonts w:ascii="Arial" w:hAnsi="Arial" w:cs="Arial"/>
          <w:sz w:val="24"/>
          <w:szCs w:val="24"/>
          <w:u w:val="single"/>
        </w:rPr>
        <w:t>Sygnatura:</w:t>
      </w:r>
    </w:p>
    <w:p w14:paraId="6CED742A" w14:textId="5A02122B" w:rsidR="002C641E" w:rsidRPr="00606B04" w:rsidRDefault="002C641E" w:rsidP="002C641E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CWYP 206765</w:t>
      </w:r>
    </w:p>
    <w:p w14:paraId="5A49D549" w14:textId="2C565D6C" w:rsidR="00247EE8" w:rsidRDefault="00247EE8" w:rsidP="00247EE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gaj Magdalena, </w:t>
      </w:r>
      <w:r w:rsidRPr="008F7820">
        <w:rPr>
          <w:rFonts w:ascii="Arial" w:hAnsi="Arial" w:cs="Arial"/>
          <w:i/>
          <w:sz w:val="24"/>
          <w:szCs w:val="24"/>
        </w:rPr>
        <w:t>Wychowanie przy ekranie. Jak przygotować dziecko do życia w sieci?</w:t>
      </w:r>
      <w:r>
        <w:rPr>
          <w:rFonts w:ascii="Arial" w:hAnsi="Arial" w:cs="Arial"/>
          <w:sz w:val="24"/>
          <w:szCs w:val="24"/>
        </w:rPr>
        <w:t xml:space="preserve">, Warszawa, </w:t>
      </w:r>
      <w:r w:rsidRPr="00247EE8">
        <w:rPr>
          <w:rFonts w:ascii="Arial" w:hAnsi="Arial" w:cs="Arial"/>
          <w:sz w:val="24"/>
          <w:szCs w:val="24"/>
        </w:rPr>
        <w:t>Wydawnictwo WAB</w:t>
      </w:r>
      <w:r>
        <w:rPr>
          <w:rFonts w:ascii="Arial" w:hAnsi="Arial" w:cs="Arial"/>
          <w:sz w:val="24"/>
          <w:szCs w:val="24"/>
        </w:rPr>
        <w:t xml:space="preserve">, 2023, ISBN </w:t>
      </w:r>
      <w:r w:rsidRPr="00247EE8">
        <w:rPr>
          <w:rFonts w:ascii="Arial" w:hAnsi="Arial" w:cs="Arial"/>
          <w:sz w:val="24"/>
          <w:szCs w:val="24"/>
        </w:rPr>
        <w:t>9788383185125</w:t>
      </w:r>
      <w:r>
        <w:rPr>
          <w:rFonts w:ascii="Arial" w:hAnsi="Arial" w:cs="Arial"/>
          <w:sz w:val="24"/>
          <w:szCs w:val="24"/>
        </w:rPr>
        <w:t>.</w:t>
      </w:r>
    </w:p>
    <w:p w14:paraId="5D883758" w14:textId="77777777" w:rsidR="00247EE8" w:rsidRPr="00247EE8" w:rsidRDefault="00247EE8" w:rsidP="00247EE8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47EE8">
        <w:rPr>
          <w:rFonts w:ascii="Arial" w:hAnsi="Arial" w:cs="Arial"/>
          <w:sz w:val="24"/>
          <w:szCs w:val="24"/>
          <w:u w:val="single"/>
        </w:rPr>
        <w:t>Sygnatury:</w:t>
      </w:r>
    </w:p>
    <w:p w14:paraId="4DC02567" w14:textId="77777777" w:rsidR="00247EE8" w:rsidRDefault="00247EE8" w:rsidP="00247EE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47EE8">
        <w:rPr>
          <w:rFonts w:ascii="Arial" w:hAnsi="Arial" w:cs="Arial"/>
          <w:sz w:val="24"/>
          <w:szCs w:val="24"/>
        </w:rPr>
        <w:t>BLWD 34497</w:t>
      </w:r>
    </w:p>
    <w:p w14:paraId="5F67B29D" w14:textId="77777777" w:rsidR="00247EE8" w:rsidRDefault="00247EE8" w:rsidP="00247EE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47EE8">
        <w:rPr>
          <w:rFonts w:ascii="Arial" w:hAnsi="Arial" w:cs="Arial"/>
          <w:sz w:val="24"/>
          <w:szCs w:val="24"/>
        </w:rPr>
        <w:t>GCWYP 207263</w:t>
      </w:r>
    </w:p>
    <w:p w14:paraId="283C14D7" w14:textId="77777777" w:rsidR="00247EE8" w:rsidRDefault="00247EE8" w:rsidP="00247EE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47EE8">
        <w:rPr>
          <w:rFonts w:ascii="Arial" w:hAnsi="Arial" w:cs="Arial"/>
          <w:sz w:val="24"/>
          <w:szCs w:val="24"/>
        </w:rPr>
        <w:t>SOWYP 62160</w:t>
      </w:r>
    </w:p>
    <w:p w14:paraId="23F853D9" w14:textId="77777777" w:rsidR="00247EE8" w:rsidRPr="00247EE8" w:rsidRDefault="00247EE8" w:rsidP="00247EE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47EE8">
        <w:rPr>
          <w:rFonts w:ascii="Arial" w:hAnsi="Arial" w:cs="Arial"/>
          <w:sz w:val="24"/>
          <w:szCs w:val="24"/>
        </w:rPr>
        <w:t>ZYWYP 44532</w:t>
      </w:r>
    </w:p>
    <w:p w14:paraId="08B57A36" w14:textId="77777777" w:rsidR="00F307D2" w:rsidRPr="00F307D2" w:rsidRDefault="00F307D2" w:rsidP="00F307D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307D2">
        <w:rPr>
          <w:rFonts w:ascii="Arial" w:hAnsi="Arial" w:cs="Arial"/>
          <w:sz w:val="24"/>
          <w:szCs w:val="24"/>
        </w:rPr>
        <w:t>Gravel</w:t>
      </w:r>
      <w:proofErr w:type="spellEnd"/>
      <w:r w:rsidRPr="00F307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07D2">
        <w:rPr>
          <w:rFonts w:ascii="Arial" w:hAnsi="Arial" w:cs="Arial"/>
          <w:sz w:val="24"/>
          <w:szCs w:val="24"/>
        </w:rPr>
        <w:t>Élise</w:t>
      </w:r>
      <w:proofErr w:type="spellEnd"/>
      <w:r w:rsidRPr="00F307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07D2">
        <w:rPr>
          <w:rFonts w:ascii="Arial" w:hAnsi="Arial" w:cs="Arial"/>
          <w:i/>
          <w:sz w:val="24"/>
          <w:szCs w:val="24"/>
        </w:rPr>
        <w:t>Fake</w:t>
      </w:r>
      <w:proofErr w:type="spellEnd"/>
      <w:r w:rsidRPr="00F307D2">
        <w:rPr>
          <w:rFonts w:ascii="Arial" w:hAnsi="Arial" w:cs="Arial"/>
          <w:i/>
          <w:sz w:val="24"/>
          <w:szCs w:val="24"/>
        </w:rPr>
        <w:t xml:space="preserve"> newsy. Inwazja morderczych majtek! Jak rozpoznać </w:t>
      </w:r>
      <w:proofErr w:type="spellStart"/>
      <w:r w:rsidRPr="00F307D2">
        <w:rPr>
          <w:rFonts w:ascii="Arial" w:hAnsi="Arial" w:cs="Arial"/>
          <w:i/>
          <w:sz w:val="24"/>
          <w:szCs w:val="24"/>
        </w:rPr>
        <w:t>fake</w:t>
      </w:r>
      <w:proofErr w:type="spellEnd"/>
      <w:r w:rsidRPr="00F307D2">
        <w:rPr>
          <w:rFonts w:ascii="Arial" w:hAnsi="Arial" w:cs="Arial"/>
          <w:i/>
          <w:sz w:val="24"/>
          <w:szCs w:val="24"/>
        </w:rPr>
        <w:t xml:space="preserve"> newsy, dezinformację i teorie spiskowe</w:t>
      </w:r>
      <w:r w:rsidRPr="00F307D2">
        <w:rPr>
          <w:rFonts w:ascii="Arial" w:hAnsi="Arial" w:cs="Arial"/>
          <w:sz w:val="24"/>
          <w:szCs w:val="24"/>
        </w:rPr>
        <w:t xml:space="preserve">, Warszawa, Nasza Księgarnia, 2023, </w:t>
      </w:r>
    </w:p>
    <w:p w14:paraId="351E1CF2" w14:textId="77777777" w:rsidR="00F307D2" w:rsidRDefault="00F307D2" w:rsidP="00F307D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307D2">
        <w:rPr>
          <w:rFonts w:ascii="Arial" w:hAnsi="Arial" w:cs="Arial"/>
          <w:sz w:val="24"/>
          <w:szCs w:val="24"/>
        </w:rPr>
        <w:t>ISBN 9788310138866.</w:t>
      </w:r>
    </w:p>
    <w:p w14:paraId="5F4933A6" w14:textId="77777777" w:rsidR="00F307D2" w:rsidRPr="00F307D2" w:rsidRDefault="00F307D2" w:rsidP="00F307D2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307D2">
        <w:rPr>
          <w:rFonts w:ascii="Arial" w:hAnsi="Arial" w:cs="Arial"/>
          <w:sz w:val="24"/>
          <w:szCs w:val="24"/>
          <w:u w:val="single"/>
        </w:rPr>
        <w:lastRenderedPageBreak/>
        <w:t>Sygnatura:</w:t>
      </w:r>
    </w:p>
    <w:p w14:paraId="164F48F0" w14:textId="77777777" w:rsidR="00F307D2" w:rsidRDefault="00F307D2" w:rsidP="00F307D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307D2">
        <w:rPr>
          <w:rFonts w:ascii="Arial" w:hAnsi="Arial" w:cs="Arial"/>
          <w:sz w:val="24"/>
          <w:szCs w:val="24"/>
        </w:rPr>
        <w:t>ZYWYP 44452</w:t>
      </w:r>
    </w:p>
    <w:p w14:paraId="7AADECA9" w14:textId="77777777" w:rsidR="00034D4F" w:rsidRPr="009C2CF4" w:rsidRDefault="009C2CF4" w:rsidP="009C2CF4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ędrzejewska-Wróbel Roksana, </w:t>
      </w:r>
      <w:r w:rsidR="00B878DA">
        <w:rPr>
          <w:rFonts w:ascii="Arial" w:hAnsi="Arial" w:cs="Arial"/>
          <w:i/>
          <w:sz w:val="24"/>
          <w:szCs w:val="24"/>
        </w:rPr>
        <w:t>Żółty berecik</w:t>
      </w:r>
      <w:r>
        <w:rPr>
          <w:rFonts w:ascii="Arial" w:hAnsi="Arial" w:cs="Arial"/>
          <w:sz w:val="24"/>
          <w:szCs w:val="24"/>
        </w:rPr>
        <w:t xml:space="preserve">. W: </w:t>
      </w:r>
      <w:r w:rsidRPr="00B45087">
        <w:rPr>
          <w:rFonts w:ascii="Arial" w:hAnsi="Arial" w:cs="Arial"/>
          <w:i/>
          <w:sz w:val="24"/>
          <w:szCs w:val="24"/>
        </w:rPr>
        <w:t>Bezpieczna bajka</w:t>
      </w:r>
      <w:r>
        <w:rPr>
          <w:rFonts w:ascii="Arial" w:hAnsi="Arial" w:cs="Arial"/>
          <w:sz w:val="24"/>
          <w:szCs w:val="24"/>
        </w:rPr>
        <w:t xml:space="preserve">, </w:t>
      </w:r>
      <w:r w:rsidRPr="009C2CF4">
        <w:rPr>
          <w:rFonts w:ascii="Arial" w:hAnsi="Arial" w:cs="Arial"/>
          <w:sz w:val="24"/>
          <w:szCs w:val="24"/>
        </w:rPr>
        <w:t>Warszawa, Wydawnictwo Nasza Księgarnia, 2021, s.</w:t>
      </w:r>
      <w:r w:rsidR="0063615E">
        <w:rPr>
          <w:rFonts w:ascii="Arial" w:hAnsi="Arial" w:cs="Arial"/>
          <w:sz w:val="24"/>
          <w:szCs w:val="24"/>
        </w:rPr>
        <w:t xml:space="preserve"> 129-146</w:t>
      </w:r>
      <w:r>
        <w:rPr>
          <w:rFonts w:ascii="Arial" w:hAnsi="Arial" w:cs="Arial"/>
          <w:sz w:val="24"/>
          <w:szCs w:val="24"/>
        </w:rPr>
        <w:t xml:space="preserve">, ISBN </w:t>
      </w:r>
      <w:r w:rsidRPr="009C2CF4">
        <w:rPr>
          <w:rFonts w:ascii="Arial" w:hAnsi="Arial" w:cs="Arial"/>
          <w:sz w:val="24"/>
          <w:szCs w:val="24"/>
        </w:rPr>
        <w:t>9788310119445</w:t>
      </w:r>
      <w:r>
        <w:rPr>
          <w:rFonts w:ascii="Arial" w:hAnsi="Arial" w:cs="Arial"/>
          <w:sz w:val="24"/>
          <w:szCs w:val="24"/>
        </w:rPr>
        <w:t>.</w:t>
      </w:r>
    </w:p>
    <w:p w14:paraId="7D5D088D" w14:textId="77777777" w:rsidR="00034D4F" w:rsidRPr="00034D4F" w:rsidRDefault="005877A3" w:rsidP="00034D4F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ygnatury</w:t>
      </w:r>
      <w:r w:rsidR="00034D4F" w:rsidRPr="00034D4F">
        <w:rPr>
          <w:rFonts w:ascii="Arial" w:hAnsi="Arial" w:cs="Arial"/>
          <w:sz w:val="24"/>
          <w:szCs w:val="24"/>
          <w:u w:val="single"/>
        </w:rPr>
        <w:t>:</w:t>
      </w:r>
    </w:p>
    <w:p w14:paraId="751DFE7C" w14:textId="77777777" w:rsidR="00034D4F" w:rsidRDefault="009C2CF4" w:rsidP="00034D4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CWYP </w:t>
      </w:r>
      <w:r w:rsidRPr="009C2CF4">
        <w:rPr>
          <w:rFonts w:ascii="Arial" w:hAnsi="Arial" w:cs="Arial"/>
          <w:sz w:val="24"/>
          <w:szCs w:val="24"/>
        </w:rPr>
        <w:t>102125</w:t>
      </w:r>
    </w:p>
    <w:p w14:paraId="1AB8BF3B" w14:textId="77777777" w:rsidR="009C2CF4" w:rsidRDefault="009C2CF4" w:rsidP="00034D4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C2CF4">
        <w:rPr>
          <w:rFonts w:ascii="Arial" w:hAnsi="Arial" w:cs="Arial"/>
          <w:sz w:val="24"/>
          <w:szCs w:val="24"/>
        </w:rPr>
        <w:t>GCWYP 119591</w:t>
      </w:r>
    </w:p>
    <w:p w14:paraId="3C8CE85D" w14:textId="77777777" w:rsidR="00034D4F" w:rsidRDefault="009C2CF4" w:rsidP="00034D4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WYP </w:t>
      </w:r>
      <w:r w:rsidRPr="009C2CF4">
        <w:rPr>
          <w:rFonts w:ascii="Arial" w:hAnsi="Arial" w:cs="Arial"/>
          <w:sz w:val="24"/>
          <w:szCs w:val="24"/>
        </w:rPr>
        <w:t>35066</w:t>
      </w:r>
    </w:p>
    <w:p w14:paraId="04BB1EE4" w14:textId="77777777" w:rsidR="009C2CF4" w:rsidRDefault="009C2CF4" w:rsidP="00034D4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C2CF4">
        <w:rPr>
          <w:rFonts w:ascii="Arial" w:hAnsi="Arial" w:cs="Arial"/>
          <w:sz w:val="24"/>
          <w:szCs w:val="24"/>
        </w:rPr>
        <w:t>NDWD 33761</w:t>
      </w:r>
    </w:p>
    <w:p w14:paraId="199CC1E9" w14:textId="77777777" w:rsidR="009C2CF4" w:rsidRPr="00034D4F" w:rsidRDefault="009C2CF4" w:rsidP="00034D4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C2CF4">
        <w:rPr>
          <w:rFonts w:ascii="Arial" w:hAnsi="Arial" w:cs="Arial"/>
          <w:sz w:val="24"/>
          <w:szCs w:val="24"/>
        </w:rPr>
        <w:t>ZYWYP 31453</w:t>
      </w:r>
    </w:p>
    <w:p w14:paraId="2DC7BA26" w14:textId="77777777" w:rsidR="008D450E" w:rsidRDefault="008D450E" w:rsidP="008D450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D450E">
        <w:rPr>
          <w:rFonts w:ascii="Arial" w:hAnsi="Arial" w:cs="Arial"/>
          <w:sz w:val="24"/>
          <w:szCs w:val="24"/>
        </w:rPr>
        <w:t xml:space="preserve">Kosik Rafał, </w:t>
      </w:r>
      <w:r w:rsidRPr="008D450E">
        <w:rPr>
          <w:rFonts w:ascii="Arial" w:hAnsi="Arial" w:cs="Arial"/>
          <w:i/>
          <w:sz w:val="24"/>
          <w:szCs w:val="24"/>
        </w:rPr>
        <w:t>Amelia i Kuba. Stuoki potwór</w:t>
      </w:r>
      <w:r>
        <w:rPr>
          <w:rFonts w:ascii="Arial" w:hAnsi="Arial" w:cs="Arial"/>
          <w:sz w:val="24"/>
          <w:szCs w:val="24"/>
        </w:rPr>
        <w:t xml:space="preserve">, Warszawa, </w:t>
      </w:r>
      <w:proofErr w:type="spellStart"/>
      <w:r>
        <w:rPr>
          <w:rFonts w:ascii="Arial" w:hAnsi="Arial" w:cs="Arial"/>
          <w:sz w:val="24"/>
          <w:szCs w:val="24"/>
        </w:rPr>
        <w:t>Powergraph</w:t>
      </w:r>
      <w:proofErr w:type="spellEnd"/>
      <w:r>
        <w:rPr>
          <w:rFonts w:ascii="Arial" w:hAnsi="Arial" w:cs="Arial"/>
          <w:sz w:val="24"/>
          <w:szCs w:val="24"/>
        </w:rPr>
        <w:t xml:space="preserve">, 2021, ISBN </w:t>
      </w:r>
      <w:r w:rsidRPr="008D450E">
        <w:rPr>
          <w:rFonts w:ascii="Arial" w:hAnsi="Arial" w:cs="Arial"/>
          <w:sz w:val="24"/>
          <w:szCs w:val="24"/>
        </w:rPr>
        <w:t>9788364384486</w:t>
      </w:r>
      <w:r>
        <w:rPr>
          <w:rFonts w:ascii="Arial" w:hAnsi="Arial" w:cs="Arial"/>
          <w:sz w:val="24"/>
          <w:szCs w:val="24"/>
        </w:rPr>
        <w:t>.</w:t>
      </w:r>
    </w:p>
    <w:p w14:paraId="623D079D" w14:textId="77777777" w:rsidR="008D450E" w:rsidRPr="008D450E" w:rsidRDefault="008D450E" w:rsidP="008D450E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ygnatura</w:t>
      </w:r>
      <w:r w:rsidRPr="008D450E">
        <w:rPr>
          <w:rFonts w:ascii="Arial" w:hAnsi="Arial" w:cs="Arial"/>
          <w:sz w:val="24"/>
          <w:szCs w:val="24"/>
          <w:u w:val="single"/>
        </w:rPr>
        <w:t>:</w:t>
      </w:r>
    </w:p>
    <w:p w14:paraId="5A59FAA2" w14:textId="77777777" w:rsidR="008D450E" w:rsidRDefault="008D450E" w:rsidP="008D450E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8D450E">
        <w:rPr>
          <w:rFonts w:ascii="Arial" w:hAnsi="Arial" w:cs="Arial"/>
          <w:sz w:val="24"/>
          <w:szCs w:val="24"/>
        </w:rPr>
        <w:t>GCWYP 207151</w:t>
      </w:r>
    </w:p>
    <w:p w14:paraId="3581F5D1" w14:textId="5D5D358D" w:rsidR="00995C6F" w:rsidRDefault="00995C6F" w:rsidP="00995C6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zyżanowska</w:t>
      </w:r>
      <w:r w:rsidRPr="00995C6F">
        <w:rPr>
          <w:rFonts w:ascii="Arial" w:hAnsi="Arial" w:cs="Arial"/>
          <w:sz w:val="24"/>
          <w:szCs w:val="24"/>
        </w:rPr>
        <w:t xml:space="preserve"> Agnieszka</w:t>
      </w:r>
      <w:r>
        <w:rPr>
          <w:rFonts w:ascii="Arial" w:hAnsi="Arial" w:cs="Arial"/>
          <w:sz w:val="24"/>
          <w:szCs w:val="24"/>
        </w:rPr>
        <w:t xml:space="preserve">, </w:t>
      </w:r>
      <w:r w:rsidRPr="00995C6F">
        <w:rPr>
          <w:rFonts w:ascii="Arial" w:hAnsi="Arial" w:cs="Arial"/>
          <w:i/>
          <w:sz w:val="24"/>
          <w:szCs w:val="24"/>
        </w:rPr>
        <w:t>Kierunek: offline. Jak znaleźć cyfrową równowagę i zrozumieć e-dzieciństwo swojego dziecka?</w:t>
      </w:r>
      <w:r>
        <w:rPr>
          <w:rFonts w:ascii="Arial" w:hAnsi="Arial" w:cs="Arial"/>
          <w:sz w:val="24"/>
          <w:szCs w:val="24"/>
        </w:rPr>
        <w:t xml:space="preserve">, Bielsko-Biała, </w:t>
      </w:r>
      <w:r w:rsidRPr="00995C6F">
        <w:rPr>
          <w:rFonts w:ascii="Arial" w:hAnsi="Arial" w:cs="Arial"/>
          <w:sz w:val="24"/>
          <w:szCs w:val="24"/>
        </w:rPr>
        <w:t>Pascal</w:t>
      </w:r>
      <w:r>
        <w:rPr>
          <w:rFonts w:ascii="Arial" w:hAnsi="Arial" w:cs="Arial"/>
          <w:sz w:val="24"/>
          <w:szCs w:val="24"/>
        </w:rPr>
        <w:t xml:space="preserve">, 2020, ISBN </w:t>
      </w:r>
      <w:r w:rsidRPr="00995C6F">
        <w:rPr>
          <w:rFonts w:ascii="Arial" w:hAnsi="Arial" w:cs="Arial"/>
          <w:sz w:val="24"/>
          <w:szCs w:val="24"/>
        </w:rPr>
        <w:t>9788381036603</w:t>
      </w:r>
      <w:r>
        <w:rPr>
          <w:rFonts w:ascii="Arial" w:hAnsi="Arial" w:cs="Arial"/>
          <w:sz w:val="24"/>
          <w:szCs w:val="24"/>
        </w:rPr>
        <w:t>.</w:t>
      </w:r>
    </w:p>
    <w:p w14:paraId="5BDC3B9C" w14:textId="50F249C2" w:rsidR="00995C6F" w:rsidRPr="00995C6F" w:rsidRDefault="00995C6F" w:rsidP="00995C6F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995C6F">
        <w:rPr>
          <w:rFonts w:ascii="Arial" w:hAnsi="Arial" w:cs="Arial"/>
          <w:sz w:val="24"/>
          <w:szCs w:val="24"/>
          <w:u w:val="single"/>
        </w:rPr>
        <w:t>Sygnatura:</w:t>
      </w:r>
    </w:p>
    <w:p w14:paraId="7A04828C" w14:textId="01467693" w:rsidR="00995C6F" w:rsidRDefault="00995C6F" w:rsidP="00995C6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95C6F">
        <w:rPr>
          <w:rFonts w:ascii="Arial" w:hAnsi="Arial" w:cs="Arial"/>
          <w:sz w:val="24"/>
          <w:szCs w:val="24"/>
        </w:rPr>
        <w:t>BLWYP 31491</w:t>
      </w:r>
    </w:p>
    <w:p w14:paraId="073F9F7A" w14:textId="0977A630" w:rsidR="00995C6F" w:rsidRDefault="00995C6F" w:rsidP="00995C6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95C6F">
        <w:rPr>
          <w:rFonts w:ascii="Arial" w:hAnsi="Arial" w:cs="Arial"/>
          <w:sz w:val="24"/>
          <w:szCs w:val="24"/>
        </w:rPr>
        <w:t>GCWYP 193465</w:t>
      </w:r>
    </w:p>
    <w:p w14:paraId="4E2F3622" w14:textId="0DA3D2E6" w:rsidR="00995C6F" w:rsidRPr="00995C6F" w:rsidRDefault="00995C6F" w:rsidP="00995C6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95C6F">
        <w:rPr>
          <w:rFonts w:ascii="Arial" w:hAnsi="Arial" w:cs="Arial"/>
          <w:sz w:val="24"/>
          <w:szCs w:val="24"/>
        </w:rPr>
        <w:t>ZYWYP 41954</w:t>
      </w:r>
    </w:p>
    <w:p w14:paraId="2C5A714C" w14:textId="11C3AF20" w:rsidR="00D11AD5" w:rsidRDefault="00D11AD5" w:rsidP="00A80C8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rtins</w:t>
      </w:r>
      <w:proofErr w:type="spellEnd"/>
      <w:r>
        <w:rPr>
          <w:rFonts w:ascii="Arial" w:hAnsi="Arial" w:cs="Arial"/>
          <w:sz w:val="24"/>
          <w:szCs w:val="24"/>
        </w:rPr>
        <w:t xml:space="preserve"> Isabel </w:t>
      </w:r>
      <w:proofErr w:type="spellStart"/>
      <w:r>
        <w:rPr>
          <w:rFonts w:ascii="Arial" w:hAnsi="Arial" w:cs="Arial"/>
          <w:sz w:val="24"/>
          <w:szCs w:val="24"/>
        </w:rPr>
        <w:t>Minhó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drosa</w:t>
      </w:r>
      <w:proofErr w:type="spellEnd"/>
      <w:r w:rsidRPr="00D11AD5">
        <w:rPr>
          <w:rFonts w:ascii="Arial" w:hAnsi="Arial" w:cs="Arial"/>
          <w:sz w:val="24"/>
          <w:szCs w:val="24"/>
        </w:rPr>
        <w:t xml:space="preserve"> Maria Manuel</w:t>
      </w:r>
      <w:r>
        <w:rPr>
          <w:rFonts w:ascii="Arial" w:hAnsi="Arial" w:cs="Arial"/>
          <w:sz w:val="24"/>
          <w:szCs w:val="24"/>
        </w:rPr>
        <w:t xml:space="preserve">, </w:t>
      </w:r>
      <w:r w:rsidRPr="00D11AD5">
        <w:rPr>
          <w:rFonts w:ascii="Arial" w:hAnsi="Arial" w:cs="Arial"/>
          <w:i/>
          <w:sz w:val="24"/>
          <w:szCs w:val="24"/>
        </w:rPr>
        <w:t>W głowie. Wyprawa do wnętrza mózgu</w:t>
      </w:r>
      <w:r>
        <w:rPr>
          <w:rFonts w:ascii="Arial" w:hAnsi="Arial" w:cs="Arial"/>
          <w:sz w:val="24"/>
          <w:szCs w:val="24"/>
        </w:rPr>
        <w:t xml:space="preserve">, Warszawa, </w:t>
      </w:r>
      <w:r w:rsidRPr="00D11AD5">
        <w:rPr>
          <w:rFonts w:ascii="Arial" w:hAnsi="Arial" w:cs="Arial"/>
          <w:sz w:val="24"/>
          <w:szCs w:val="24"/>
        </w:rPr>
        <w:t>Wydawnictwo Dwie Siostry</w:t>
      </w:r>
      <w:r w:rsidR="002F1378">
        <w:rPr>
          <w:rFonts w:ascii="Arial" w:hAnsi="Arial" w:cs="Arial"/>
          <w:sz w:val="24"/>
          <w:szCs w:val="24"/>
        </w:rPr>
        <w:t>, 2021</w:t>
      </w:r>
      <w:r>
        <w:rPr>
          <w:rFonts w:ascii="Arial" w:hAnsi="Arial" w:cs="Arial"/>
          <w:sz w:val="24"/>
          <w:szCs w:val="24"/>
        </w:rPr>
        <w:t xml:space="preserve">, ISBN </w:t>
      </w:r>
      <w:r w:rsidR="00A80C8D" w:rsidRPr="00A80C8D">
        <w:rPr>
          <w:rFonts w:ascii="Arial" w:hAnsi="Arial" w:cs="Arial"/>
          <w:sz w:val="24"/>
          <w:szCs w:val="24"/>
        </w:rPr>
        <w:t>9788381501156</w:t>
      </w:r>
      <w:r>
        <w:rPr>
          <w:rFonts w:ascii="Arial" w:hAnsi="Arial" w:cs="Arial"/>
          <w:sz w:val="24"/>
          <w:szCs w:val="24"/>
        </w:rPr>
        <w:t>.</w:t>
      </w:r>
    </w:p>
    <w:p w14:paraId="42170A14" w14:textId="32C3F80C" w:rsidR="00D11AD5" w:rsidRDefault="00D11AD5" w:rsidP="00D11AD5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D11AD5">
        <w:rPr>
          <w:rFonts w:ascii="Arial" w:hAnsi="Arial" w:cs="Arial"/>
          <w:sz w:val="24"/>
          <w:szCs w:val="24"/>
          <w:u w:val="single"/>
        </w:rPr>
        <w:t>Sygnatura:</w:t>
      </w:r>
    </w:p>
    <w:p w14:paraId="230FC59E" w14:textId="0707597E" w:rsidR="00A80C8D" w:rsidRPr="00A80C8D" w:rsidRDefault="00A80C8D" w:rsidP="00D11AD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A80C8D">
        <w:rPr>
          <w:rFonts w:ascii="Arial" w:hAnsi="Arial" w:cs="Arial"/>
          <w:sz w:val="24"/>
          <w:szCs w:val="24"/>
        </w:rPr>
        <w:t>GCWYP 201527</w:t>
      </w:r>
    </w:p>
    <w:p w14:paraId="48F10892" w14:textId="3AE989DB" w:rsidR="004754FC" w:rsidRDefault="004754FC" w:rsidP="004754F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ersa</w:t>
      </w:r>
      <w:proofErr w:type="spellEnd"/>
      <w:r>
        <w:rPr>
          <w:rFonts w:ascii="Arial" w:hAnsi="Arial" w:cs="Arial"/>
          <w:sz w:val="24"/>
          <w:szCs w:val="24"/>
        </w:rPr>
        <w:t xml:space="preserve"> Krzysztof, </w:t>
      </w:r>
      <w:r w:rsidRPr="004754FC">
        <w:rPr>
          <w:rFonts w:ascii="Arial" w:hAnsi="Arial" w:cs="Arial"/>
          <w:i/>
          <w:sz w:val="24"/>
          <w:szCs w:val="24"/>
        </w:rPr>
        <w:t xml:space="preserve">Złota rybka w szambie. Jak pokonać uzależnienie od </w:t>
      </w:r>
      <w:proofErr w:type="spellStart"/>
      <w:r w:rsidRPr="004754FC">
        <w:rPr>
          <w:rFonts w:ascii="Arial" w:hAnsi="Arial" w:cs="Arial"/>
          <w:i/>
          <w:sz w:val="24"/>
          <w:szCs w:val="24"/>
        </w:rPr>
        <w:t>smartfona</w:t>
      </w:r>
      <w:proofErr w:type="spellEnd"/>
      <w:r w:rsidRPr="004754FC">
        <w:rPr>
          <w:rFonts w:ascii="Arial" w:hAnsi="Arial" w:cs="Arial"/>
          <w:i/>
          <w:sz w:val="24"/>
          <w:szCs w:val="24"/>
        </w:rPr>
        <w:t xml:space="preserve"> i Internetu</w:t>
      </w:r>
      <w:r>
        <w:rPr>
          <w:rFonts w:ascii="Arial" w:hAnsi="Arial" w:cs="Arial"/>
          <w:sz w:val="24"/>
          <w:szCs w:val="24"/>
        </w:rPr>
        <w:t xml:space="preserve">, Warszawa, </w:t>
      </w:r>
      <w:r w:rsidRPr="004754FC">
        <w:rPr>
          <w:rFonts w:ascii="Arial" w:hAnsi="Arial" w:cs="Arial"/>
          <w:sz w:val="24"/>
          <w:szCs w:val="24"/>
        </w:rPr>
        <w:t>Wydawnictwo Jaguar</w:t>
      </w:r>
      <w:r>
        <w:rPr>
          <w:rFonts w:ascii="Arial" w:hAnsi="Arial" w:cs="Arial"/>
          <w:sz w:val="24"/>
          <w:szCs w:val="24"/>
        </w:rPr>
        <w:t xml:space="preserve">, 2020, ISBN </w:t>
      </w:r>
      <w:r w:rsidRPr="004754FC">
        <w:rPr>
          <w:rFonts w:ascii="Arial" w:hAnsi="Arial" w:cs="Arial"/>
          <w:sz w:val="24"/>
          <w:szCs w:val="24"/>
        </w:rPr>
        <w:t>9788376868653</w:t>
      </w:r>
      <w:r>
        <w:rPr>
          <w:rFonts w:ascii="Arial" w:hAnsi="Arial" w:cs="Arial"/>
          <w:sz w:val="24"/>
          <w:szCs w:val="24"/>
        </w:rPr>
        <w:t>.</w:t>
      </w:r>
    </w:p>
    <w:p w14:paraId="61E29C35" w14:textId="77777777" w:rsidR="004754FC" w:rsidRPr="004754FC" w:rsidRDefault="004754FC" w:rsidP="004754FC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4754FC">
        <w:rPr>
          <w:rFonts w:ascii="Arial" w:hAnsi="Arial" w:cs="Arial"/>
          <w:sz w:val="24"/>
          <w:szCs w:val="24"/>
          <w:u w:val="single"/>
        </w:rPr>
        <w:t>Sygnatury:</w:t>
      </w:r>
    </w:p>
    <w:p w14:paraId="4D8F8EEB" w14:textId="77777777" w:rsidR="004754FC" w:rsidRDefault="004754FC" w:rsidP="004754F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4754FC">
        <w:rPr>
          <w:rFonts w:ascii="Arial" w:hAnsi="Arial" w:cs="Arial"/>
          <w:sz w:val="24"/>
          <w:szCs w:val="24"/>
        </w:rPr>
        <w:t>BLWYP 31046</w:t>
      </w:r>
    </w:p>
    <w:p w14:paraId="176ABC45" w14:textId="77777777" w:rsidR="004754FC" w:rsidRDefault="004754FC" w:rsidP="004754F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4754FC">
        <w:rPr>
          <w:rFonts w:ascii="Arial" w:hAnsi="Arial" w:cs="Arial"/>
          <w:sz w:val="24"/>
          <w:szCs w:val="24"/>
        </w:rPr>
        <w:t>GCWYP 190906</w:t>
      </w:r>
    </w:p>
    <w:p w14:paraId="74C54FF2" w14:textId="77777777" w:rsidR="004754FC" w:rsidRDefault="004754FC" w:rsidP="004754F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4754FC">
        <w:rPr>
          <w:rFonts w:ascii="Arial" w:hAnsi="Arial" w:cs="Arial"/>
          <w:sz w:val="24"/>
          <w:szCs w:val="24"/>
        </w:rPr>
        <w:t>GRWYP 42417</w:t>
      </w:r>
    </w:p>
    <w:p w14:paraId="5098EF8C" w14:textId="77777777" w:rsidR="004754FC" w:rsidRDefault="004754FC" w:rsidP="004754F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4754FC">
        <w:rPr>
          <w:rFonts w:ascii="Arial" w:hAnsi="Arial" w:cs="Arial"/>
          <w:sz w:val="24"/>
          <w:szCs w:val="24"/>
        </w:rPr>
        <w:lastRenderedPageBreak/>
        <w:t>NDWD 43344</w:t>
      </w:r>
    </w:p>
    <w:p w14:paraId="162AB8C9" w14:textId="77777777" w:rsidR="004754FC" w:rsidRPr="004754FC" w:rsidRDefault="004754FC" w:rsidP="004754F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4754FC">
        <w:rPr>
          <w:rFonts w:ascii="Arial" w:hAnsi="Arial" w:cs="Arial"/>
          <w:sz w:val="24"/>
          <w:szCs w:val="24"/>
        </w:rPr>
        <w:t>ZYWYP 41624</w:t>
      </w:r>
    </w:p>
    <w:p w14:paraId="7FFFB236" w14:textId="77777777" w:rsidR="00556640" w:rsidRDefault="00556640" w:rsidP="0055664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itzer</w:t>
      </w:r>
      <w:proofErr w:type="spellEnd"/>
      <w:r>
        <w:rPr>
          <w:rFonts w:ascii="Arial" w:hAnsi="Arial" w:cs="Arial"/>
          <w:sz w:val="24"/>
          <w:szCs w:val="24"/>
        </w:rPr>
        <w:t xml:space="preserve"> Manfred, </w:t>
      </w:r>
      <w:r w:rsidRPr="00556640">
        <w:rPr>
          <w:rFonts w:ascii="Arial" w:hAnsi="Arial" w:cs="Arial"/>
          <w:i/>
          <w:sz w:val="24"/>
          <w:szCs w:val="24"/>
        </w:rPr>
        <w:t>Epidemia smartfonów. Czy jest zagrożeniem dla zdrowia, edukacji i społeczeństwa?</w:t>
      </w:r>
      <w:r>
        <w:rPr>
          <w:rFonts w:ascii="Arial" w:hAnsi="Arial" w:cs="Arial"/>
          <w:sz w:val="24"/>
          <w:szCs w:val="24"/>
        </w:rPr>
        <w:t xml:space="preserve">, </w:t>
      </w:r>
      <w:r w:rsidRPr="00556640">
        <w:rPr>
          <w:rFonts w:ascii="Arial" w:hAnsi="Arial" w:cs="Arial"/>
          <w:sz w:val="24"/>
          <w:szCs w:val="24"/>
        </w:rPr>
        <w:t>Słupsk ; Warszawa</w:t>
      </w:r>
      <w:r>
        <w:rPr>
          <w:rFonts w:ascii="Arial" w:hAnsi="Arial" w:cs="Arial"/>
          <w:sz w:val="24"/>
          <w:szCs w:val="24"/>
        </w:rPr>
        <w:t xml:space="preserve">, </w:t>
      </w:r>
      <w:r w:rsidRPr="00556640">
        <w:rPr>
          <w:rFonts w:ascii="Arial" w:hAnsi="Arial" w:cs="Arial"/>
          <w:sz w:val="24"/>
          <w:szCs w:val="24"/>
        </w:rPr>
        <w:t>Wydawnictwo Dobra Literatura</w:t>
      </w:r>
      <w:r>
        <w:rPr>
          <w:rFonts w:ascii="Arial" w:hAnsi="Arial" w:cs="Arial"/>
          <w:sz w:val="24"/>
          <w:szCs w:val="24"/>
        </w:rPr>
        <w:t xml:space="preserve">, 2021, </w:t>
      </w:r>
      <w:r w:rsidRPr="00556640">
        <w:rPr>
          <w:rFonts w:ascii="Arial" w:hAnsi="Arial" w:cs="Arial"/>
          <w:sz w:val="24"/>
          <w:szCs w:val="24"/>
        </w:rPr>
        <w:t>ISBN</w:t>
      </w:r>
      <w:r>
        <w:rPr>
          <w:rFonts w:ascii="Arial" w:hAnsi="Arial" w:cs="Arial"/>
          <w:sz w:val="24"/>
          <w:szCs w:val="24"/>
        </w:rPr>
        <w:t xml:space="preserve"> </w:t>
      </w:r>
      <w:r w:rsidRPr="00556640">
        <w:rPr>
          <w:rFonts w:ascii="Arial" w:hAnsi="Arial" w:cs="Arial"/>
          <w:sz w:val="24"/>
          <w:szCs w:val="24"/>
        </w:rPr>
        <w:t>9788366473232</w:t>
      </w:r>
      <w:r>
        <w:rPr>
          <w:rFonts w:ascii="Arial" w:hAnsi="Arial" w:cs="Arial"/>
          <w:sz w:val="24"/>
          <w:szCs w:val="24"/>
        </w:rPr>
        <w:t>.</w:t>
      </w:r>
    </w:p>
    <w:p w14:paraId="0F64AE7E" w14:textId="77777777" w:rsidR="0074546A" w:rsidRPr="00556640" w:rsidRDefault="0074546A" w:rsidP="0074546A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56640">
        <w:rPr>
          <w:rFonts w:ascii="Arial" w:hAnsi="Arial" w:cs="Arial"/>
          <w:sz w:val="24"/>
          <w:szCs w:val="24"/>
          <w:u w:val="single"/>
        </w:rPr>
        <w:t>Sygnatury:</w:t>
      </w:r>
    </w:p>
    <w:p w14:paraId="2486C867" w14:textId="77777777" w:rsidR="0074546A" w:rsidRDefault="0074546A" w:rsidP="0074546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56640">
        <w:rPr>
          <w:rFonts w:ascii="Arial" w:hAnsi="Arial" w:cs="Arial"/>
          <w:sz w:val="24"/>
          <w:szCs w:val="24"/>
        </w:rPr>
        <w:t>BLWYP 32691</w:t>
      </w:r>
    </w:p>
    <w:p w14:paraId="61C2ECD6" w14:textId="77777777" w:rsidR="0074546A" w:rsidRDefault="0074546A" w:rsidP="0074546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56640">
        <w:rPr>
          <w:rFonts w:ascii="Arial" w:hAnsi="Arial" w:cs="Arial"/>
          <w:sz w:val="24"/>
          <w:szCs w:val="24"/>
        </w:rPr>
        <w:t>GCWYP 194720</w:t>
      </w:r>
    </w:p>
    <w:p w14:paraId="0E04AA48" w14:textId="77777777" w:rsidR="0074546A" w:rsidRDefault="0074546A" w:rsidP="0074546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56640">
        <w:rPr>
          <w:rFonts w:ascii="Arial" w:hAnsi="Arial" w:cs="Arial"/>
          <w:sz w:val="24"/>
          <w:szCs w:val="24"/>
        </w:rPr>
        <w:t>GCWYP 195773</w:t>
      </w:r>
    </w:p>
    <w:p w14:paraId="64054C25" w14:textId="77777777" w:rsidR="0074546A" w:rsidRDefault="0074546A" w:rsidP="0074546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56640">
        <w:rPr>
          <w:rFonts w:ascii="Arial" w:hAnsi="Arial" w:cs="Arial"/>
          <w:sz w:val="24"/>
          <w:szCs w:val="24"/>
        </w:rPr>
        <w:t>GRWYP 43549</w:t>
      </w:r>
    </w:p>
    <w:p w14:paraId="3A4705ED" w14:textId="77777777" w:rsidR="00E93D9A" w:rsidRDefault="00E93D9A" w:rsidP="00E93D9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93D9A">
        <w:rPr>
          <w:rFonts w:ascii="Arial" w:hAnsi="Arial" w:cs="Arial"/>
          <w:sz w:val="24"/>
          <w:szCs w:val="24"/>
        </w:rPr>
        <w:t xml:space="preserve">Staniszewska Zofia, </w:t>
      </w:r>
      <w:r w:rsidRPr="00E93D9A">
        <w:rPr>
          <w:rFonts w:ascii="Arial" w:hAnsi="Arial" w:cs="Arial"/>
          <w:i/>
          <w:sz w:val="24"/>
          <w:szCs w:val="24"/>
        </w:rPr>
        <w:t xml:space="preserve">Dzieci w sieci Czyli dobre maniery w </w:t>
      </w:r>
      <w:proofErr w:type="spellStart"/>
      <w:r w:rsidRPr="00E93D9A">
        <w:rPr>
          <w:rFonts w:ascii="Arial" w:hAnsi="Arial" w:cs="Arial"/>
          <w:i/>
          <w:sz w:val="24"/>
          <w:szCs w:val="24"/>
        </w:rPr>
        <w:t>internecie</w:t>
      </w:r>
      <w:proofErr w:type="spellEnd"/>
      <w:r w:rsidRPr="00E93D9A">
        <w:rPr>
          <w:rFonts w:ascii="Arial" w:hAnsi="Arial" w:cs="Arial"/>
          <w:sz w:val="24"/>
          <w:szCs w:val="24"/>
        </w:rPr>
        <w:t>, Ka</w:t>
      </w:r>
      <w:r>
        <w:rPr>
          <w:rFonts w:ascii="Arial" w:hAnsi="Arial" w:cs="Arial"/>
          <w:sz w:val="24"/>
          <w:szCs w:val="24"/>
        </w:rPr>
        <w:t xml:space="preserve">towice, Wydawnictwo Debit, 2017, ISBN </w:t>
      </w:r>
      <w:r w:rsidRPr="00E93D9A">
        <w:rPr>
          <w:rFonts w:ascii="Arial" w:hAnsi="Arial" w:cs="Arial"/>
          <w:sz w:val="24"/>
          <w:szCs w:val="24"/>
        </w:rPr>
        <w:t>9788380572232</w:t>
      </w:r>
      <w:r>
        <w:rPr>
          <w:rFonts w:ascii="Arial" w:hAnsi="Arial" w:cs="Arial"/>
          <w:sz w:val="24"/>
          <w:szCs w:val="24"/>
        </w:rPr>
        <w:t>.</w:t>
      </w:r>
    </w:p>
    <w:p w14:paraId="51BB30CF" w14:textId="77777777" w:rsidR="00E93D9A" w:rsidRPr="00E93D9A" w:rsidRDefault="00E93D9A" w:rsidP="00E93D9A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3D9A">
        <w:rPr>
          <w:rFonts w:ascii="Arial" w:hAnsi="Arial" w:cs="Arial"/>
          <w:sz w:val="24"/>
          <w:szCs w:val="24"/>
          <w:u w:val="single"/>
        </w:rPr>
        <w:t>Sygnatury:</w:t>
      </w:r>
    </w:p>
    <w:p w14:paraId="154C5BA1" w14:textId="77777777" w:rsidR="00E93D9A" w:rsidRDefault="00E93D9A" w:rsidP="00E93D9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E93D9A">
        <w:rPr>
          <w:rFonts w:ascii="Arial" w:hAnsi="Arial" w:cs="Arial"/>
          <w:sz w:val="24"/>
          <w:szCs w:val="24"/>
        </w:rPr>
        <w:t>BLWD 28727</w:t>
      </w:r>
    </w:p>
    <w:p w14:paraId="2D63EE94" w14:textId="77777777" w:rsidR="00E93D9A" w:rsidRDefault="00E93D9A" w:rsidP="00E93D9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E93D9A">
        <w:rPr>
          <w:rFonts w:ascii="Arial" w:hAnsi="Arial" w:cs="Arial"/>
          <w:sz w:val="24"/>
          <w:szCs w:val="24"/>
        </w:rPr>
        <w:t>GCWYP 180442</w:t>
      </w:r>
    </w:p>
    <w:p w14:paraId="6DC47B5B" w14:textId="77777777" w:rsidR="00E93D9A" w:rsidRDefault="00E93D9A" w:rsidP="00E93D9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E93D9A">
        <w:rPr>
          <w:rFonts w:ascii="Arial" w:hAnsi="Arial" w:cs="Arial"/>
          <w:sz w:val="24"/>
          <w:szCs w:val="24"/>
        </w:rPr>
        <w:t>GCWYP 181015</w:t>
      </w:r>
    </w:p>
    <w:p w14:paraId="25BD38DD" w14:textId="77777777" w:rsidR="00E93D9A" w:rsidRDefault="00E93D9A" w:rsidP="00E93D9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E93D9A">
        <w:rPr>
          <w:rFonts w:ascii="Arial" w:hAnsi="Arial" w:cs="Arial"/>
          <w:sz w:val="24"/>
          <w:szCs w:val="24"/>
        </w:rPr>
        <w:t>NDWD 39073</w:t>
      </w:r>
    </w:p>
    <w:p w14:paraId="673B31DA" w14:textId="77777777" w:rsidR="00E93D9A" w:rsidRDefault="00E93D9A" w:rsidP="00E93D9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E93D9A">
        <w:rPr>
          <w:rFonts w:ascii="Arial" w:hAnsi="Arial" w:cs="Arial"/>
          <w:sz w:val="24"/>
          <w:szCs w:val="24"/>
        </w:rPr>
        <w:t>SOWYP 58148</w:t>
      </w:r>
    </w:p>
    <w:p w14:paraId="64F4618B" w14:textId="77777777" w:rsidR="00E93D9A" w:rsidRDefault="00E93D9A" w:rsidP="00E93D9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E93D9A">
        <w:rPr>
          <w:rFonts w:ascii="Arial" w:hAnsi="Arial" w:cs="Arial"/>
          <w:sz w:val="24"/>
          <w:szCs w:val="24"/>
        </w:rPr>
        <w:t>ZYWD 38741</w:t>
      </w:r>
    </w:p>
    <w:p w14:paraId="0E4EFA2D" w14:textId="77777777" w:rsidR="00536880" w:rsidRDefault="00536880" w:rsidP="0053688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wenge</w:t>
      </w:r>
      <w:proofErr w:type="spellEnd"/>
      <w:r w:rsidRPr="00536880">
        <w:rPr>
          <w:rFonts w:ascii="Arial" w:hAnsi="Arial" w:cs="Arial"/>
          <w:sz w:val="24"/>
          <w:szCs w:val="24"/>
        </w:rPr>
        <w:t xml:space="preserve"> Jean M.</w:t>
      </w:r>
      <w:r>
        <w:rPr>
          <w:rFonts w:ascii="Arial" w:hAnsi="Arial" w:cs="Arial"/>
          <w:sz w:val="24"/>
          <w:szCs w:val="24"/>
        </w:rPr>
        <w:t xml:space="preserve">, </w:t>
      </w:r>
      <w:r w:rsidRPr="00536880">
        <w:rPr>
          <w:rFonts w:ascii="Arial" w:hAnsi="Arial" w:cs="Arial"/>
          <w:i/>
          <w:sz w:val="24"/>
          <w:szCs w:val="24"/>
        </w:rPr>
        <w:t>Pokolenia.</w:t>
      </w:r>
      <w:r w:rsidRPr="00536880">
        <w:rPr>
          <w:i/>
        </w:rPr>
        <w:t xml:space="preserve"> </w:t>
      </w:r>
      <w:r w:rsidRPr="00536880">
        <w:rPr>
          <w:rFonts w:ascii="Arial" w:hAnsi="Arial" w:cs="Arial"/>
          <w:i/>
          <w:sz w:val="24"/>
          <w:szCs w:val="24"/>
        </w:rPr>
        <w:t xml:space="preserve">Prawdziwe różnice między pokoleniami X, Y, Z, baby </w:t>
      </w:r>
      <w:proofErr w:type="spellStart"/>
      <w:r w:rsidRPr="00536880">
        <w:rPr>
          <w:rFonts w:ascii="Arial" w:hAnsi="Arial" w:cs="Arial"/>
          <w:i/>
          <w:sz w:val="24"/>
          <w:szCs w:val="24"/>
        </w:rPr>
        <w:t>boomersami</w:t>
      </w:r>
      <w:proofErr w:type="spellEnd"/>
      <w:r w:rsidRPr="00536880">
        <w:rPr>
          <w:rFonts w:ascii="Arial" w:hAnsi="Arial" w:cs="Arial"/>
          <w:i/>
          <w:sz w:val="24"/>
          <w:szCs w:val="24"/>
        </w:rPr>
        <w:t xml:space="preserve"> i cichym pokoleniem oraz co one oznaczają dla przyszłości zachodniego świata</w:t>
      </w:r>
      <w:r>
        <w:rPr>
          <w:rFonts w:ascii="Arial" w:hAnsi="Arial" w:cs="Arial"/>
          <w:sz w:val="24"/>
          <w:szCs w:val="24"/>
        </w:rPr>
        <w:t xml:space="preserve">, Sopot, </w:t>
      </w:r>
      <w:r w:rsidRPr="00536880">
        <w:rPr>
          <w:rFonts w:ascii="Arial" w:hAnsi="Arial" w:cs="Arial"/>
          <w:sz w:val="24"/>
          <w:szCs w:val="24"/>
        </w:rPr>
        <w:t>Wydawnictwo Smak Słowa</w:t>
      </w:r>
      <w:r>
        <w:rPr>
          <w:rFonts w:ascii="Arial" w:hAnsi="Arial" w:cs="Arial"/>
          <w:sz w:val="24"/>
          <w:szCs w:val="24"/>
        </w:rPr>
        <w:t xml:space="preserve">, copyright 2024, ISBN </w:t>
      </w:r>
      <w:r w:rsidRPr="00536880">
        <w:rPr>
          <w:rFonts w:ascii="Arial" w:hAnsi="Arial" w:cs="Arial"/>
          <w:sz w:val="24"/>
          <w:szCs w:val="24"/>
        </w:rPr>
        <w:t>9788367709033</w:t>
      </w:r>
      <w:r>
        <w:rPr>
          <w:rFonts w:ascii="Arial" w:hAnsi="Arial" w:cs="Arial"/>
          <w:sz w:val="24"/>
          <w:szCs w:val="24"/>
        </w:rPr>
        <w:t>.</w:t>
      </w:r>
    </w:p>
    <w:p w14:paraId="06E03A50" w14:textId="77777777" w:rsidR="00536880" w:rsidRPr="00536880" w:rsidRDefault="00536880" w:rsidP="00536880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36880">
        <w:rPr>
          <w:rFonts w:ascii="Arial" w:hAnsi="Arial" w:cs="Arial"/>
          <w:sz w:val="24"/>
          <w:szCs w:val="24"/>
          <w:u w:val="single"/>
        </w:rPr>
        <w:t>Sygnatura:</w:t>
      </w:r>
    </w:p>
    <w:p w14:paraId="6329B7BF" w14:textId="77777777" w:rsidR="00536880" w:rsidRPr="00536880" w:rsidRDefault="00536880" w:rsidP="0053688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36880">
        <w:rPr>
          <w:rFonts w:ascii="Arial" w:hAnsi="Arial" w:cs="Arial"/>
          <w:sz w:val="24"/>
          <w:szCs w:val="24"/>
        </w:rPr>
        <w:t>GCWYP 211440</w:t>
      </w:r>
    </w:p>
    <w:p w14:paraId="527B0C6D" w14:textId="77777777" w:rsidR="006632C4" w:rsidRDefault="006632C4" w:rsidP="006632C4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ilkowska Katarzyna, </w:t>
      </w:r>
      <w:r w:rsidRPr="006632C4">
        <w:rPr>
          <w:rFonts w:ascii="Arial" w:hAnsi="Arial" w:cs="Arial"/>
          <w:i/>
          <w:sz w:val="24"/>
          <w:szCs w:val="24"/>
        </w:rPr>
        <w:t>Już, już!</w:t>
      </w:r>
      <w:r>
        <w:rPr>
          <w:rFonts w:ascii="Arial" w:hAnsi="Arial" w:cs="Arial"/>
          <w:sz w:val="24"/>
          <w:szCs w:val="24"/>
        </w:rPr>
        <w:t xml:space="preserve">, Łódź, </w:t>
      </w:r>
      <w:r w:rsidRPr="006632C4">
        <w:rPr>
          <w:rFonts w:ascii="Arial" w:hAnsi="Arial" w:cs="Arial"/>
          <w:sz w:val="24"/>
          <w:szCs w:val="24"/>
        </w:rPr>
        <w:t>Wydawnictwo Literatura</w:t>
      </w:r>
      <w:r>
        <w:rPr>
          <w:rFonts w:ascii="Arial" w:hAnsi="Arial" w:cs="Arial"/>
          <w:sz w:val="24"/>
          <w:szCs w:val="24"/>
        </w:rPr>
        <w:t xml:space="preserve">, 2021, ISBN </w:t>
      </w:r>
      <w:r w:rsidRPr="006632C4">
        <w:rPr>
          <w:rFonts w:ascii="Arial" w:hAnsi="Arial" w:cs="Arial"/>
          <w:sz w:val="24"/>
          <w:szCs w:val="24"/>
        </w:rPr>
        <w:t>9788376729763</w:t>
      </w:r>
      <w:r>
        <w:rPr>
          <w:rFonts w:ascii="Arial" w:hAnsi="Arial" w:cs="Arial"/>
          <w:sz w:val="24"/>
          <w:szCs w:val="24"/>
        </w:rPr>
        <w:t>.</w:t>
      </w:r>
    </w:p>
    <w:p w14:paraId="55989CF8" w14:textId="77777777" w:rsidR="006632C4" w:rsidRPr="006632C4" w:rsidRDefault="006632C4" w:rsidP="006632C4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6632C4">
        <w:rPr>
          <w:rFonts w:ascii="Arial" w:hAnsi="Arial" w:cs="Arial"/>
          <w:sz w:val="24"/>
          <w:szCs w:val="24"/>
          <w:u w:val="single"/>
        </w:rPr>
        <w:t>Sygnatury:</w:t>
      </w:r>
    </w:p>
    <w:p w14:paraId="5ACABB19" w14:textId="77777777" w:rsidR="006632C4" w:rsidRDefault="00822F2A" w:rsidP="006632C4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822F2A">
        <w:rPr>
          <w:rFonts w:ascii="Arial" w:hAnsi="Arial" w:cs="Arial"/>
          <w:sz w:val="24"/>
          <w:szCs w:val="24"/>
        </w:rPr>
        <w:t>BLWD 32604</w:t>
      </w:r>
    </w:p>
    <w:p w14:paraId="2E78823A" w14:textId="77777777" w:rsidR="00822F2A" w:rsidRDefault="00822F2A" w:rsidP="006632C4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822F2A">
        <w:rPr>
          <w:rFonts w:ascii="Arial" w:hAnsi="Arial" w:cs="Arial"/>
          <w:sz w:val="24"/>
          <w:szCs w:val="24"/>
        </w:rPr>
        <w:t>NDWD 41755</w:t>
      </w:r>
    </w:p>
    <w:p w14:paraId="6028C43C" w14:textId="77777777" w:rsidR="00822F2A" w:rsidRDefault="00822F2A" w:rsidP="006632C4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822F2A">
        <w:rPr>
          <w:rFonts w:ascii="Arial" w:hAnsi="Arial" w:cs="Arial"/>
          <w:sz w:val="24"/>
          <w:szCs w:val="24"/>
        </w:rPr>
        <w:t>SOWYP 60248</w:t>
      </w:r>
    </w:p>
    <w:p w14:paraId="16FD117C" w14:textId="77777777" w:rsidR="00822F2A" w:rsidRPr="006632C4" w:rsidRDefault="00822F2A" w:rsidP="006632C4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822F2A">
        <w:rPr>
          <w:rFonts w:ascii="Arial" w:hAnsi="Arial" w:cs="Arial"/>
          <w:sz w:val="24"/>
          <w:szCs w:val="24"/>
        </w:rPr>
        <w:t>SOWYP 60334</w:t>
      </w:r>
    </w:p>
    <w:p w14:paraId="059473CE" w14:textId="77777777" w:rsidR="0074546A" w:rsidRDefault="0074546A" w:rsidP="0074546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rzbicki Adam, </w:t>
      </w:r>
      <w:r w:rsidRPr="0074546A">
        <w:rPr>
          <w:rFonts w:ascii="Arial" w:hAnsi="Arial" w:cs="Arial"/>
          <w:i/>
          <w:sz w:val="24"/>
          <w:szCs w:val="24"/>
        </w:rPr>
        <w:t>Tajemnice sieci</w:t>
      </w:r>
      <w:r>
        <w:rPr>
          <w:rFonts w:ascii="Arial" w:hAnsi="Arial" w:cs="Arial"/>
          <w:sz w:val="24"/>
          <w:szCs w:val="24"/>
        </w:rPr>
        <w:t xml:space="preserve">, Gliwice, </w:t>
      </w:r>
      <w:r w:rsidRPr="0074546A">
        <w:rPr>
          <w:rFonts w:ascii="Arial" w:hAnsi="Arial" w:cs="Arial"/>
          <w:sz w:val="24"/>
          <w:szCs w:val="24"/>
        </w:rPr>
        <w:t>Helion</w:t>
      </w:r>
      <w:r>
        <w:rPr>
          <w:rFonts w:ascii="Arial" w:hAnsi="Arial" w:cs="Arial"/>
          <w:sz w:val="24"/>
          <w:szCs w:val="24"/>
        </w:rPr>
        <w:t xml:space="preserve">, copyright 2021, ISBN </w:t>
      </w:r>
      <w:r w:rsidRPr="0074546A">
        <w:rPr>
          <w:rFonts w:ascii="Arial" w:hAnsi="Arial" w:cs="Arial"/>
          <w:sz w:val="24"/>
          <w:szCs w:val="24"/>
        </w:rPr>
        <w:t>9788328378698</w:t>
      </w:r>
      <w:r>
        <w:rPr>
          <w:rFonts w:ascii="Arial" w:hAnsi="Arial" w:cs="Arial"/>
          <w:sz w:val="24"/>
          <w:szCs w:val="24"/>
        </w:rPr>
        <w:t>.</w:t>
      </w:r>
    </w:p>
    <w:p w14:paraId="2B2B4A54" w14:textId="77777777" w:rsidR="0074546A" w:rsidRPr="0074546A" w:rsidRDefault="0074546A" w:rsidP="0074546A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4546A">
        <w:rPr>
          <w:rFonts w:ascii="Arial" w:hAnsi="Arial" w:cs="Arial"/>
          <w:sz w:val="24"/>
          <w:szCs w:val="24"/>
          <w:u w:val="single"/>
        </w:rPr>
        <w:lastRenderedPageBreak/>
        <w:t>Sygnatury:</w:t>
      </w:r>
    </w:p>
    <w:p w14:paraId="36CF3D9A" w14:textId="77777777" w:rsidR="0074546A" w:rsidRPr="0074546A" w:rsidRDefault="0074546A" w:rsidP="0074546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4546A">
        <w:rPr>
          <w:rFonts w:ascii="Arial" w:hAnsi="Arial" w:cs="Arial"/>
          <w:sz w:val="24"/>
          <w:szCs w:val="24"/>
        </w:rPr>
        <w:t>GCWYP 201941</w:t>
      </w:r>
    </w:p>
    <w:p w14:paraId="477B028E" w14:textId="77777777" w:rsidR="0074546A" w:rsidRDefault="0074546A" w:rsidP="0074546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4546A">
        <w:rPr>
          <w:rFonts w:ascii="Arial" w:hAnsi="Arial" w:cs="Arial"/>
          <w:sz w:val="24"/>
          <w:szCs w:val="24"/>
        </w:rPr>
        <w:t>ZYWD 45056</w:t>
      </w:r>
    </w:p>
    <w:p w14:paraId="551DD19C" w14:textId="77777777" w:rsidR="00531431" w:rsidRDefault="00531431" w:rsidP="0053143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jtasik Łukasz, </w:t>
      </w:r>
      <w:proofErr w:type="spellStart"/>
      <w:r w:rsidRPr="00531431">
        <w:rPr>
          <w:rFonts w:ascii="Arial" w:hAnsi="Arial" w:cs="Arial"/>
          <w:i/>
          <w:sz w:val="24"/>
          <w:szCs w:val="24"/>
        </w:rPr>
        <w:t>Fejsfikser</w:t>
      </w:r>
      <w:proofErr w:type="spellEnd"/>
      <w:r w:rsidRPr="00531431">
        <w:rPr>
          <w:rFonts w:ascii="Arial" w:hAnsi="Arial" w:cs="Arial"/>
          <w:i/>
          <w:sz w:val="24"/>
          <w:szCs w:val="24"/>
        </w:rPr>
        <w:t xml:space="preserve"> i </w:t>
      </w:r>
      <w:proofErr w:type="spellStart"/>
      <w:r w:rsidRPr="00531431">
        <w:rPr>
          <w:rFonts w:ascii="Arial" w:hAnsi="Arial" w:cs="Arial"/>
          <w:i/>
          <w:sz w:val="24"/>
          <w:szCs w:val="24"/>
        </w:rPr>
        <w:t>velika</w:t>
      </w:r>
      <w:proofErr w:type="spellEnd"/>
      <w:r w:rsidRPr="005314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31431">
        <w:rPr>
          <w:rFonts w:ascii="Arial" w:hAnsi="Arial" w:cs="Arial"/>
          <w:i/>
          <w:sz w:val="24"/>
          <w:szCs w:val="24"/>
        </w:rPr>
        <w:t>gajpotusa</w:t>
      </w:r>
      <w:proofErr w:type="spellEnd"/>
      <w:r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531431">
        <w:rPr>
          <w:rFonts w:ascii="Arial" w:hAnsi="Arial" w:cs="Arial"/>
          <w:sz w:val="24"/>
          <w:szCs w:val="24"/>
        </w:rPr>
        <w:t>Twar</w:t>
      </w:r>
      <w:r>
        <w:rPr>
          <w:rFonts w:ascii="Arial" w:hAnsi="Arial" w:cs="Arial"/>
          <w:sz w:val="24"/>
          <w:szCs w:val="24"/>
        </w:rPr>
        <w:t>zozmieniacz</w:t>
      </w:r>
      <w:proofErr w:type="spellEnd"/>
      <w:r>
        <w:rPr>
          <w:rFonts w:ascii="Arial" w:hAnsi="Arial" w:cs="Arial"/>
          <w:sz w:val="24"/>
          <w:szCs w:val="24"/>
        </w:rPr>
        <w:t xml:space="preserve"> i wielka gala fejmu], [</w:t>
      </w:r>
      <w:proofErr w:type="spellStart"/>
      <w:r>
        <w:rPr>
          <w:rFonts w:ascii="Arial" w:hAnsi="Arial" w:cs="Arial"/>
          <w:sz w:val="24"/>
          <w:szCs w:val="24"/>
        </w:rPr>
        <w:t>Varŝava</w:t>
      </w:r>
      <w:proofErr w:type="spellEnd"/>
      <w:r>
        <w:rPr>
          <w:rFonts w:ascii="Arial" w:hAnsi="Arial" w:cs="Arial"/>
          <w:sz w:val="24"/>
          <w:szCs w:val="24"/>
        </w:rPr>
        <w:t xml:space="preserve">], </w:t>
      </w:r>
      <w:r w:rsidRPr="00531431">
        <w:rPr>
          <w:rFonts w:ascii="Arial" w:hAnsi="Arial" w:cs="Arial"/>
          <w:sz w:val="24"/>
          <w:szCs w:val="24"/>
        </w:rPr>
        <w:t>Muchomor : Fundacja Dajemy Dzieciom Siłę</w:t>
      </w:r>
      <w:r>
        <w:rPr>
          <w:rFonts w:ascii="Arial" w:hAnsi="Arial" w:cs="Arial"/>
          <w:sz w:val="24"/>
          <w:szCs w:val="24"/>
        </w:rPr>
        <w:t xml:space="preserve">, copyright 2022, ISBN </w:t>
      </w:r>
      <w:r w:rsidRPr="00531431">
        <w:rPr>
          <w:rFonts w:ascii="Arial" w:hAnsi="Arial" w:cs="Arial"/>
          <w:sz w:val="24"/>
          <w:szCs w:val="24"/>
        </w:rPr>
        <w:t>9788365650665</w:t>
      </w:r>
      <w:r>
        <w:rPr>
          <w:rFonts w:ascii="Arial" w:hAnsi="Arial" w:cs="Arial"/>
          <w:sz w:val="24"/>
          <w:szCs w:val="24"/>
        </w:rPr>
        <w:t>.</w:t>
      </w:r>
    </w:p>
    <w:p w14:paraId="73FF2735" w14:textId="77777777" w:rsidR="00531431" w:rsidRPr="00531431" w:rsidRDefault="00531431" w:rsidP="00531431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31431">
        <w:rPr>
          <w:rFonts w:ascii="Arial" w:hAnsi="Arial" w:cs="Arial"/>
          <w:sz w:val="24"/>
          <w:szCs w:val="24"/>
          <w:u w:val="single"/>
        </w:rPr>
        <w:t>Sygnatury:</w:t>
      </w:r>
    </w:p>
    <w:p w14:paraId="1E901EC8" w14:textId="77777777" w:rsidR="00531431" w:rsidRDefault="00531431" w:rsidP="0053143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31431">
        <w:rPr>
          <w:rFonts w:ascii="Arial" w:hAnsi="Arial" w:cs="Arial"/>
          <w:sz w:val="24"/>
          <w:szCs w:val="24"/>
        </w:rPr>
        <w:t>GCWYP 211393</w:t>
      </w:r>
    </w:p>
    <w:p w14:paraId="19F9A252" w14:textId="77777777" w:rsidR="00531431" w:rsidRDefault="00531431" w:rsidP="0053143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31431">
        <w:rPr>
          <w:rFonts w:ascii="Arial" w:hAnsi="Arial" w:cs="Arial"/>
          <w:sz w:val="24"/>
          <w:szCs w:val="24"/>
        </w:rPr>
        <w:t>SOWYP 62637</w:t>
      </w:r>
    </w:p>
    <w:p w14:paraId="18D4D817" w14:textId="77777777" w:rsidR="00531431" w:rsidRPr="00531431" w:rsidRDefault="00531431" w:rsidP="0053143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31431">
        <w:rPr>
          <w:rFonts w:ascii="Arial" w:hAnsi="Arial" w:cs="Arial"/>
          <w:sz w:val="24"/>
          <w:szCs w:val="24"/>
        </w:rPr>
        <w:t>ZYWD 45084</w:t>
      </w:r>
    </w:p>
    <w:p w14:paraId="3872BBF4" w14:textId="77777777" w:rsidR="000F73A2" w:rsidRDefault="000F73A2" w:rsidP="00E6745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jtasik Łukasz, </w:t>
      </w:r>
      <w:proofErr w:type="spellStart"/>
      <w:r w:rsidR="00E67456" w:rsidRPr="00E67456">
        <w:rPr>
          <w:rFonts w:ascii="Arial" w:hAnsi="Arial" w:cs="Arial"/>
          <w:i/>
          <w:sz w:val="24"/>
          <w:szCs w:val="24"/>
        </w:rPr>
        <w:t>Misiâ</w:t>
      </w:r>
      <w:proofErr w:type="spellEnd"/>
      <w:r w:rsidR="00E67456" w:rsidRPr="00E67456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="00E67456" w:rsidRPr="00E67456">
        <w:rPr>
          <w:rFonts w:ascii="Arial" w:hAnsi="Arial" w:cs="Arial"/>
          <w:i/>
          <w:sz w:val="24"/>
          <w:szCs w:val="24"/>
        </w:rPr>
        <w:t>Bezpečnij</w:t>
      </w:r>
      <w:proofErr w:type="spellEnd"/>
      <w:r w:rsidR="00E67456" w:rsidRPr="00E6745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67456" w:rsidRPr="00E67456">
        <w:rPr>
          <w:rFonts w:ascii="Arial" w:hAnsi="Arial" w:cs="Arial"/>
          <w:i/>
          <w:sz w:val="24"/>
          <w:szCs w:val="24"/>
        </w:rPr>
        <w:t>internet</w:t>
      </w:r>
      <w:proofErr w:type="spellEnd"/>
      <w:r w:rsidR="00E67456">
        <w:rPr>
          <w:rFonts w:ascii="Arial" w:hAnsi="Arial" w:cs="Arial"/>
          <w:sz w:val="24"/>
          <w:szCs w:val="24"/>
        </w:rPr>
        <w:t xml:space="preserve"> [</w:t>
      </w:r>
      <w:r w:rsidR="00E67456" w:rsidRPr="00E67456">
        <w:rPr>
          <w:rFonts w:ascii="Arial" w:hAnsi="Arial" w:cs="Arial"/>
          <w:sz w:val="24"/>
          <w:szCs w:val="24"/>
        </w:rPr>
        <w:t xml:space="preserve">Misja: bezpieczny </w:t>
      </w:r>
      <w:proofErr w:type="spellStart"/>
      <w:r w:rsidR="00E67456" w:rsidRPr="00E67456">
        <w:rPr>
          <w:rFonts w:ascii="Arial" w:hAnsi="Arial" w:cs="Arial"/>
          <w:sz w:val="24"/>
          <w:szCs w:val="24"/>
        </w:rPr>
        <w:t>internet</w:t>
      </w:r>
      <w:proofErr w:type="spellEnd"/>
      <w:r w:rsidR="00E67456">
        <w:rPr>
          <w:rFonts w:ascii="Arial" w:hAnsi="Arial" w:cs="Arial"/>
          <w:sz w:val="24"/>
          <w:szCs w:val="24"/>
        </w:rPr>
        <w:t>], [</w:t>
      </w:r>
      <w:proofErr w:type="spellStart"/>
      <w:r w:rsidR="00E67456">
        <w:rPr>
          <w:rFonts w:ascii="Arial" w:hAnsi="Arial" w:cs="Arial"/>
          <w:sz w:val="24"/>
          <w:szCs w:val="24"/>
        </w:rPr>
        <w:t>Varŝava</w:t>
      </w:r>
      <w:proofErr w:type="spellEnd"/>
      <w:r w:rsidR="00E67456">
        <w:rPr>
          <w:rFonts w:ascii="Arial" w:hAnsi="Arial" w:cs="Arial"/>
          <w:sz w:val="24"/>
          <w:szCs w:val="24"/>
        </w:rPr>
        <w:t xml:space="preserve">], </w:t>
      </w:r>
      <w:r w:rsidR="00E67456" w:rsidRPr="00E67456">
        <w:rPr>
          <w:rFonts w:ascii="Arial" w:hAnsi="Arial" w:cs="Arial"/>
          <w:sz w:val="24"/>
          <w:szCs w:val="24"/>
        </w:rPr>
        <w:t>Muchomor : Fundacja Dajemy Dzieciom Siłę</w:t>
      </w:r>
      <w:r w:rsidR="00E67456">
        <w:rPr>
          <w:rFonts w:ascii="Arial" w:hAnsi="Arial" w:cs="Arial"/>
          <w:sz w:val="24"/>
          <w:szCs w:val="24"/>
        </w:rPr>
        <w:t xml:space="preserve">, copyright 2022, ISBN </w:t>
      </w:r>
      <w:r w:rsidR="00E67456" w:rsidRPr="00E67456">
        <w:rPr>
          <w:rFonts w:ascii="Arial" w:hAnsi="Arial" w:cs="Arial"/>
          <w:sz w:val="24"/>
          <w:szCs w:val="24"/>
        </w:rPr>
        <w:t>9788365650658</w:t>
      </w:r>
      <w:r w:rsidR="00E67456">
        <w:rPr>
          <w:rFonts w:ascii="Arial" w:hAnsi="Arial" w:cs="Arial"/>
          <w:sz w:val="24"/>
          <w:szCs w:val="24"/>
        </w:rPr>
        <w:t>.</w:t>
      </w:r>
    </w:p>
    <w:p w14:paraId="24A15210" w14:textId="77777777" w:rsidR="00E67456" w:rsidRPr="00E67456" w:rsidRDefault="00E67456" w:rsidP="00E67456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67456">
        <w:rPr>
          <w:rFonts w:ascii="Arial" w:hAnsi="Arial" w:cs="Arial"/>
          <w:sz w:val="24"/>
          <w:szCs w:val="24"/>
          <w:u w:val="single"/>
        </w:rPr>
        <w:t>Sygnatury:</w:t>
      </w:r>
    </w:p>
    <w:p w14:paraId="5BD60228" w14:textId="77777777" w:rsidR="00E67456" w:rsidRDefault="00E67456" w:rsidP="00E6745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E67456">
        <w:rPr>
          <w:rFonts w:ascii="Arial" w:hAnsi="Arial" w:cs="Arial"/>
          <w:sz w:val="24"/>
          <w:szCs w:val="24"/>
        </w:rPr>
        <w:t>GCWYP 211394</w:t>
      </w:r>
    </w:p>
    <w:p w14:paraId="3C1DAA46" w14:textId="77777777" w:rsidR="00E67456" w:rsidRDefault="00E67456" w:rsidP="00E6745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E67456">
        <w:rPr>
          <w:rFonts w:ascii="Arial" w:hAnsi="Arial" w:cs="Arial"/>
          <w:sz w:val="24"/>
          <w:szCs w:val="24"/>
        </w:rPr>
        <w:t>SOWYP 62638</w:t>
      </w:r>
    </w:p>
    <w:p w14:paraId="591A0EED" w14:textId="77777777" w:rsidR="00E67456" w:rsidRPr="00E67456" w:rsidRDefault="00E67456" w:rsidP="00E6745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E67456">
        <w:rPr>
          <w:rFonts w:ascii="Arial" w:hAnsi="Arial" w:cs="Arial"/>
          <w:sz w:val="24"/>
          <w:szCs w:val="24"/>
        </w:rPr>
        <w:t>ZYWD 45087</w:t>
      </w:r>
    </w:p>
    <w:p w14:paraId="57BB8F96" w14:textId="77777777" w:rsidR="009914BB" w:rsidRDefault="009914BB" w:rsidP="009914B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jtasik Łukasz, </w:t>
      </w:r>
      <w:proofErr w:type="spellStart"/>
      <w:r w:rsidRPr="009914BB">
        <w:rPr>
          <w:rFonts w:ascii="Arial" w:hAnsi="Arial" w:cs="Arial"/>
          <w:i/>
          <w:sz w:val="24"/>
          <w:szCs w:val="24"/>
        </w:rPr>
        <w:t>Sieciaki</w:t>
      </w:r>
      <w:proofErr w:type="spellEnd"/>
      <w:r w:rsidRPr="009914BB">
        <w:rPr>
          <w:rFonts w:ascii="Arial" w:hAnsi="Arial" w:cs="Arial"/>
          <w:i/>
          <w:sz w:val="24"/>
          <w:szCs w:val="24"/>
        </w:rPr>
        <w:t>. Jest nas więcej</w:t>
      </w:r>
      <w:r>
        <w:rPr>
          <w:rFonts w:ascii="Arial" w:hAnsi="Arial" w:cs="Arial"/>
          <w:sz w:val="24"/>
          <w:szCs w:val="24"/>
        </w:rPr>
        <w:t xml:space="preserve">, Warszawa, </w:t>
      </w:r>
      <w:r w:rsidRPr="009914BB">
        <w:rPr>
          <w:rFonts w:ascii="Arial" w:hAnsi="Arial" w:cs="Arial"/>
          <w:sz w:val="24"/>
          <w:szCs w:val="24"/>
        </w:rPr>
        <w:t>Muchomor : Fundacja Dajemy Dzieciom Siłę</w:t>
      </w:r>
      <w:r>
        <w:rPr>
          <w:rFonts w:ascii="Arial" w:hAnsi="Arial" w:cs="Arial"/>
          <w:sz w:val="24"/>
          <w:szCs w:val="24"/>
        </w:rPr>
        <w:t xml:space="preserve">, copyright 2022, ISBN </w:t>
      </w:r>
      <w:r w:rsidRPr="009914BB">
        <w:rPr>
          <w:rFonts w:ascii="Arial" w:hAnsi="Arial" w:cs="Arial"/>
          <w:sz w:val="24"/>
          <w:szCs w:val="24"/>
        </w:rPr>
        <w:t>9788365650696</w:t>
      </w:r>
      <w:r>
        <w:rPr>
          <w:rFonts w:ascii="Arial" w:hAnsi="Arial" w:cs="Arial"/>
          <w:sz w:val="24"/>
          <w:szCs w:val="24"/>
        </w:rPr>
        <w:t>.</w:t>
      </w:r>
    </w:p>
    <w:p w14:paraId="51804023" w14:textId="77777777" w:rsidR="009914BB" w:rsidRPr="009914BB" w:rsidRDefault="009914BB" w:rsidP="009914BB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9914BB">
        <w:rPr>
          <w:rFonts w:ascii="Arial" w:hAnsi="Arial" w:cs="Arial"/>
          <w:sz w:val="24"/>
          <w:szCs w:val="24"/>
          <w:u w:val="single"/>
        </w:rPr>
        <w:t>Sygnatura:</w:t>
      </w:r>
    </w:p>
    <w:p w14:paraId="402965F7" w14:textId="77777777" w:rsidR="009914BB" w:rsidRPr="009914BB" w:rsidRDefault="009914BB" w:rsidP="00EA55C7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914BB">
        <w:rPr>
          <w:rFonts w:ascii="Arial" w:hAnsi="Arial" w:cs="Arial"/>
          <w:sz w:val="24"/>
          <w:szCs w:val="24"/>
        </w:rPr>
        <w:t>ZYWD 45049</w:t>
      </w:r>
    </w:p>
    <w:p w14:paraId="0F399A1D" w14:textId="77777777" w:rsidR="003B1EDC" w:rsidRDefault="00BE0350" w:rsidP="00B14DA8">
      <w:pPr>
        <w:pStyle w:val="Nagwek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F1F8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rtykuły</w:t>
      </w:r>
      <w:r w:rsidR="00541EFC" w:rsidRPr="002F1F8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z czasopism</w:t>
      </w:r>
      <w:r w:rsidRPr="002F1F8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14:paraId="2FD9F4CC" w14:textId="77777777" w:rsidR="000459F2" w:rsidRPr="000459F2" w:rsidRDefault="000459F2" w:rsidP="000459F2"/>
    <w:p w14:paraId="5790FAAB" w14:textId="77777777" w:rsidR="003777D0" w:rsidRDefault="003777D0" w:rsidP="00C2298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ymańska Agnieszka, </w:t>
      </w:r>
      <w:r w:rsidRPr="003777D0">
        <w:rPr>
          <w:rFonts w:ascii="Arial" w:hAnsi="Arial" w:cs="Arial"/>
          <w:i/>
          <w:sz w:val="24"/>
          <w:szCs w:val="24"/>
        </w:rPr>
        <w:t>Detoks cyfrowy - kiedy go stosować?</w:t>
      </w:r>
      <w:r>
        <w:rPr>
          <w:rFonts w:ascii="Arial" w:hAnsi="Arial" w:cs="Arial"/>
          <w:sz w:val="24"/>
          <w:szCs w:val="24"/>
        </w:rPr>
        <w:t>, „Wychowu</w:t>
      </w:r>
      <w:r w:rsidR="00C2298D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My!”</w:t>
      </w:r>
      <w:r w:rsidR="00C2298D">
        <w:rPr>
          <w:rFonts w:ascii="Arial" w:hAnsi="Arial" w:cs="Arial"/>
          <w:sz w:val="24"/>
          <w:szCs w:val="24"/>
        </w:rPr>
        <w:t xml:space="preserve">, 2023 nr 6, s. 39-41, ISSN </w:t>
      </w:r>
      <w:r w:rsidR="00C2298D" w:rsidRPr="00C2298D">
        <w:rPr>
          <w:rFonts w:ascii="Arial" w:hAnsi="Arial" w:cs="Arial"/>
          <w:sz w:val="24"/>
          <w:szCs w:val="24"/>
        </w:rPr>
        <w:t>2720-2003</w:t>
      </w:r>
      <w:r w:rsidR="00C2298D">
        <w:rPr>
          <w:rFonts w:ascii="Arial" w:hAnsi="Arial" w:cs="Arial"/>
          <w:sz w:val="24"/>
          <w:szCs w:val="24"/>
        </w:rPr>
        <w:t>.</w:t>
      </w:r>
    </w:p>
    <w:p w14:paraId="6FED53AD" w14:textId="77777777" w:rsidR="00A11C65" w:rsidRPr="00A11C65" w:rsidRDefault="00A11C65" w:rsidP="00B14DA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ąc Dorota, </w:t>
      </w:r>
      <w:r w:rsidRPr="00A11C65">
        <w:rPr>
          <w:rFonts w:ascii="Arial" w:hAnsi="Arial" w:cs="Arial"/>
          <w:i/>
          <w:sz w:val="24"/>
          <w:szCs w:val="24"/>
        </w:rPr>
        <w:t>Dezinformacja i fake newsy - dlaczego warto o nich rozmawiać z dziećmi?</w:t>
      </w:r>
      <w:r>
        <w:rPr>
          <w:rFonts w:ascii="Arial" w:hAnsi="Arial" w:cs="Arial"/>
          <w:sz w:val="24"/>
          <w:szCs w:val="24"/>
        </w:rPr>
        <w:t>, „Życi</w:t>
      </w:r>
      <w:r w:rsidR="00A15CCD">
        <w:rPr>
          <w:rFonts w:ascii="Arial" w:hAnsi="Arial" w:cs="Arial"/>
          <w:sz w:val="24"/>
          <w:szCs w:val="24"/>
        </w:rPr>
        <w:t>e Szkoły”, 2023 nr 4, s. 28-31</w:t>
      </w:r>
      <w:r>
        <w:rPr>
          <w:rFonts w:ascii="Arial" w:hAnsi="Arial" w:cs="Arial"/>
          <w:sz w:val="24"/>
          <w:szCs w:val="24"/>
        </w:rPr>
        <w:t xml:space="preserve">, ISSN </w:t>
      </w:r>
      <w:r w:rsidRPr="00A11C65">
        <w:rPr>
          <w:rFonts w:ascii="Arial" w:hAnsi="Arial" w:cs="Arial"/>
          <w:sz w:val="24"/>
          <w:szCs w:val="24"/>
        </w:rPr>
        <w:t>0137-7310</w:t>
      </w:r>
      <w:r>
        <w:rPr>
          <w:rFonts w:ascii="Arial" w:hAnsi="Arial" w:cs="Arial"/>
          <w:sz w:val="24"/>
          <w:szCs w:val="24"/>
        </w:rPr>
        <w:t>.</w:t>
      </w:r>
    </w:p>
    <w:p w14:paraId="7EB000B7" w14:textId="77777777" w:rsidR="00182446" w:rsidRDefault="00182446" w:rsidP="00B14DA8">
      <w:pPr>
        <w:pStyle w:val="Nagwek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F1F8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lecane linki do stron internetowych:</w:t>
      </w:r>
    </w:p>
    <w:p w14:paraId="411869D6" w14:textId="77777777" w:rsidR="002F1F8B" w:rsidRPr="002F1F8B" w:rsidRDefault="002F1F8B" w:rsidP="00B14DA8">
      <w:pPr>
        <w:spacing w:line="360" w:lineRule="auto"/>
      </w:pPr>
    </w:p>
    <w:p w14:paraId="60A10C3C" w14:textId="77777777" w:rsidR="00BA0234" w:rsidRDefault="00BF2719" w:rsidP="001C4799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7" w:history="1">
        <w:r w:rsidR="00BA0234" w:rsidRPr="00BA0234">
          <w:rPr>
            <w:rStyle w:val="Hipercze"/>
            <w:rFonts w:ascii="Arial" w:hAnsi="Arial" w:cs="Arial"/>
            <w:sz w:val="24"/>
            <w:szCs w:val="24"/>
          </w:rPr>
          <w:t>Kampania "Bądź z innej bajki" - Śpiąca Królewna (FOMO)</w:t>
        </w:r>
      </w:hyperlink>
    </w:p>
    <w:p w14:paraId="1D5F3D4E" w14:textId="77777777" w:rsidR="00BA0234" w:rsidRPr="00BA0234" w:rsidRDefault="00BF2719" w:rsidP="001C4799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8" w:history="1">
        <w:r w:rsidR="00BA0234">
          <w:rPr>
            <w:rStyle w:val="Hipercze"/>
            <w:rFonts w:ascii="Arial" w:hAnsi="Arial" w:cs="Arial"/>
            <w:sz w:val="24"/>
            <w:szCs w:val="24"/>
          </w:rPr>
          <w:t>Kampania "Bądź z innej bajki"- Czerwony Kapturek (cyberprzemoc)</w:t>
        </w:r>
      </w:hyperlink>
    </w:p>
    <w:p w14:paraId="69BF9534" w14:textId="5580E89C" w:rsidR="00BA0234" w:rsidRPr="00BB2446" w:rsidRDefault="00BF2719" w:rsidP="00FF6936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9" w:history="1">
        <w:r w:rsidR="00BA0234" w:rsidRPr="00BA0234">
          <w:rPr>
            <w:rStyle w:val="Hipercze"/>
            <w:rFonts w:ascii="Arial" w:hAnsi="Arial" w:cs="Arial"/>
            <w:sz w:val="24"/>
            <w:szCs w:val="24"/>
          </w:rPr>
          <w:t>Kampania "Bądź z innej bajki" - Złota Rybka (grooming)</w:t>
        </w:r>
      </w:hyperlink>
    </w:p>
    <w:p w14:paraId="4D689E29" w14:textId="56E9C8CD" w:rsidR="00BB2446" w:rsidRDefault="00BF2719" w:rsidP="00FF693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BB2446" w:rsidRPr="00BB2446">
          <w:rPr>
            <w:rStyle w:val="Hipercze"/>
            <w:rFonts w:ascii="Arial" w:hAnsi="Arial" w:cs="Arial"/>
            <w:sz w:val="24"/>
            <w:szCs w:val="24"/>
          </w:rPr>
          <w:t>Kampania "Bądź z innej bajki" - Królowa Śniegu (</w:t>
        </w:r>
        <w:proofErr w:type="spellStart"/>
        <w:r w:rsidR="00BB2446" w:rsidRPr="00BB2446">
          <w:rPr>
            <w:rStyle w:val="Hipercze"/>
            <w:rFonts w:ascii="Arial" w:hAnsi="Arial" w:cs="Arial"/>
            <w:sz w:val="24"/>
            <w:szCs w:val="24"/>
          </w:rPr>
          <w:t>patostreamy</w:t>
        </w:r>
        <w:proofErr w:type="spellEnd"/>
        <w:r w:rsidR="00BB2446" w:rsidRPr="00BB2446">
          <w:rPr>
            <w:rStyle w:val="Hipercze"/>
            <w:rFonts w:ascii="Arial" w:hAnsi="Arial" w:cs="Arial"/>
            <w:sz w:val="24"/>
            <w:szCs w:val="24"/>
          </w:rPr>
          <w:t>)</w:t>
        </w:r>
      </w:hyperlink>
    </w:p>
    <w:p w14:paraId="75CBCABF" w14:textId="77777777" w:rsidR="00BA0234" w:rsidRPr="00BA0234" w:rsidRDefault="00BF2719" w:rsidP="00FF693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11" w:history="1">
        <w:r w:rsidR="00BA0234">
          <w:rPr>
            <w:rStyle w:val="Hipercze"/>
            <w:rFonts w:ascii="Arial" w:hAnsi="Arial" w:cs="Arial"/>
            <w:sz w:val="24"/>
            <w:szCs w:val="24"/>
          </w:rPr>
          <w:t>GADKI z psem</w:t>
        </w:r>
      </w:hyperlink>
    </w:p>
    <w:p w14:paraId="66612A22" w14:textId="77777777" w:rsidR="009B5B93" w:rsidRDefault="00BF2719" w:rsidP="00CB633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12" w:history="1">
        <w:r w:rsidR="009B5B93">
          <w:rPr>
            <w:rStyle w:val="Hipercze"/>
            <w:rFonts w:ascii="Arial" w:hAnsi="Arial" w:cs="Arial"/>
            <w:sz w:val="24"/>
            <w:szCs w:val="24"/>
          </w:rPr>
          <w:t>Nowoczesne technologie a nasze dzieci. Poradnik dla rodziców</w:t>
        </w:r>
      </w:hyperlink>
    </w:p>
    <w:p w14:paraId="389A4919" w14:textId="77777777" w:rsidR="00BA0234" w:rsidRPr="0087612B" w:rsidRDefault="00BF2719" w:rsidP="00CB633E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13" w:history="1">
        <w:r w:rsidR="009B4982">
          <w:rPr>
            <w:rStyle w:val="Hipercze"/>
            <w:rFonts w:ascii="Arial" w:hAnsi="Arial" w:cs="Arial"/>
            <w:sz w:val="24"/>
            <w:szCs w:val="24"/>
          </w:rPr>
          <w:t>Dziecko w świecie gier komputerowych. Poradnik dla rodziców</w:t>
        </w:r>
      </w:hyperlink>
    </w:p>
    <w:p w14:paraId="11F30965" w14:textId="2CDA888F" w:rsidR="0087612B" w:rsidRPr="00E66C26" w:rsidRDefault="00BF2719" w:rsidP="00CB633E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14" w:history="1">
        <w:r w:rsidR="0087612B" w:rsidRPr="0087612B">
          <w:rPr>
            <w:rStyle w:val="Hipercze"/>
            <w:rFonts w:ascii="Arial" w:hAnsi="Arial" w:cs="Arial"/>
            <w:sz w:val="24"/>
            <w:szCs w:val="24"/>
          </w:rPr>
          <w:t>Zrozumieć pokolenie Alfa – kim są współcześni uczniowie</w:t>
        </w:r>
      </w:hyperlink>
    </w:p>
    <w:p w14:paraId="56B5A54C" w14:textId="282F47C1" w:rsidR="00E66C26" w:rsidRPr="009B5B93" w:rsidRDefault="00BF2719" w:rsidP="00CB633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15" w:history="1">
        <w:r w:rsidR="00E66C26" w:rsidRPr="00E66C26">
          <w:rPr>
            <w:rStyle w:val="Hipercze"/>
            <w:rFonts w:ascii="Arial" w:hAnsi="Arial" w:cs="Arial"/>
            <w:sz w:val="24"/>
            <w:szCs w:val="24"/>
          </w:rPr>
          <w:t>Nadużywanie ekranów przez dzieci i młodzież. Jak sobie radzić z problemem - poradnik dla nauczycielek, nauczycieli i rodziców</w:t>
        </w:r>
      </w:hyperlink>
    </w:p>
    <w:p w14:paraId="33BC1BD8" w14:textId="77777777" w:rsidR="00BA0234" w:rsidRPr="00931927" w:rsidRDefault="00BF2719" w:rsidP="00BA0234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16" w:history="1">
        <w:r w:rsidR="009B4982">
          <w:rPr>
            <w:rStyle w:val="Hipercze"/>
            <w:rFonts w:ascii="Arial" w:hAnsi="Arial" w:cs="Arial"/>
            <w:sz w:val="24"/>
            <w:szCs w:val="24"/>
          </w:rPr>
          <w:t xml:space="preserve">Portal </w:t>
        </w:r>
        <w:proofErr w:type="spellStart"/>
        <w:r w:rsidR="009B4982">
          <w:rPr>
            <w:rStyle w:val="Hipercze"/>
            <w:rFonts w:ascii="Arial" w:hAnsi="Arial" w:cs="Arial"/>
            <w:sz w:val="24"/>
            <w:szCs w:val="24"/>
          </w:rPr>
          <w:t>Sieciaki</w:t>
        </w:r>
        <w:proofErr w:type="spellEnd"/>
      </w:hyperlink>
    </w:p>
    <w:p w14:paraId="5284F121" w14:textId="77777777" w:rsidR="00931927" w:rsidRPr="00BA0234" w:rsidRDefault="00BF2719" w:rsidP="00BA023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17" w:history="1">
        <w:proofErr w:type="spellStart"/>
        <w:r w:rsidR="00931927" w:rsidRPr="00931927">
          <w:rPr>
            <w:rStyle w:val="Hipercze"/>
            <w:rFonts w:ascii="Arial" w:hAnsi="Arial" w:cs="Arial"/>
            <w:sz w:val="24"/>
            <w:szCs w:val="24"/>
          </w:rPr>
          <w:t>Sieciaki</w:t>
        </w:r>
        <w:proofErr w:type="spellEnd"/>
        <w:r w:rsidR="00931927" w:rsidRPr="00931927">
          <w:rPr>
            <w:rStyle w:val="Hipercze"/>
            <w:rFonts w:ascii="Arial" w:hAnsi="Arial" w:cs="Arial"/>
            <w:sz w:val="24"/>
            <w:szCs w:val="24"/>
          </w:rPr>
          <w:t xml:space="preserve"> - scenariusze lekcji dla klas 1-5 szkoły podstawowej</w:t>
        </w:r>
      </w:hyperlink>
    </w:p>
    <w:p w14:paraId="512359A7" w14:textId="77777777" w:rsidR="00BA0234" w:rsidRPr="00BA0234" w:rsidRDefault="00BF2719" w:rsidP="00BA023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18" w:history="1">
        <w:r w:rsidR="009B4982">
          <w:rPr>
            <w:rStyle w:val="Hipercze"/>
            <w:rFonts w:ascii="Arial" w:hAnsi="Arial" w:cs="Arial"/>
            <w:sz w:val="24"/>
            <w:szCs w:val="24"/>
          </w:rPr>
          <w:t>Platforma edukacyjna Fundacji Dajemy Dzieciom Siłę</w:t>
        </w:r>
      </w:hyperlink>
    </w:p>
    <w:p w14:paraId="54332D44" w14:textId="77777777" w:rsidR="00BA0234" w:rsidRPr="00BA0234" w:rsidRDefault="00BF2719" w:rsidP="00BA023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19" w:history="1">
        <w:r w:rsidR="009B4982">
          <w:rPr>
            <w:rStyle w:val="Hipercze"/>
            <w:rFonts w:ascii="Arial" w:hAnsi="Arial" w:cs="Arial"/>
            <w:sz w:val="24"/>
            <w:szCs w:val="24"/>
          </w:rPr>
          <w:t>SaferInternet</w:t>
        </w:r>
      </w:hyperlink>
    </w:p>
    <w:p w14:paraId="4A5C5C20" w14:textId="77777777" w:rsidR="00BA0234" w:rsidRPr="00BA0234" w:rsidRDefault="00BF2719" w:rsidP="00BA023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20" w:history="1">
        <w:r w:rsidR="009B4982">
          <w:rPr>
            <w:rStyle w:val="Hipercze"/>
            <w:rFonts w:ascii="Arial" w:hAnsi="Arial" w:cs="Arial"/>
            <w:sz w:val="24"/>
            <w:szCs w:val="24"/>
          </w:rPr>
          <w:t>Program edukacyjny Asy internetu</w:t>
        </w:r>
      </w:hyperlink>
    </w:p>
    <w:p w14:paraId="544709F8" w14:textId="77777777" w:rsidR="00BA0234" w:rsidRPr="00AF5299" w:rsidRDefault="00BF2719" w:rsidP="00BA0234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21" w:history="1">
        <w:r w:rsidR="009B4982">
          <w:rPr>
            <w:rStyle w:val="Hipercze"/>
            <w:rFonts w:ascii="Arial" w:hAnsi="Arial" w:cs="Arial"/>
            <w:sz w:val="24"/>
            <w:szCs w:val="24"/>
          </w:rPr>
          <w:t>Uczeń w cyfrowym świecie. Jak projektować działania profilaktyczne w szkole i przedszkolu</w:t>
        </w:r>
      </w:hyperlink>
    </w:p>
    <w:p w14:paraId="445660D6" w14:textId="77777777" w:rsidR="00AF5299" w:rsidRPr="00BA0234" w:rsidRDefault="00BF2719" w:rsidP="00BA023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22" w:history="1">
        <w:r w:rsidR="00AF5299" w:rsidRPr="00AF5299">
          <w:rPr>
            <w:rStyle w:val="Hipercze"/>
            <w:rFonts w:ascii="Arial" w:hAnsi="Arial" w:cs="Arial"/>
            <w:sz w:val="24"/>
            <w:szCs w:val="24"/>
          </w:rPr>
          <w:t>Higiena cyfrowa</w:t>
        </w:r>
      </w:hyperlink>
    </w:p>
    <w:p w14:paraId="40CDC13E" w14:textId="77777777" w:rsidR="009B4982" w:rsidRDefault="00BF2719" w:rsidP="009B498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23" w:history="1">
        <w:r w:rsidR="008362F6" w:rsidRPr="008362F6">
          <w:rPr>
            <w:rStyle w:val="Hipercze"/>
            <w:rFonts w:ascii="Arial" w:hAnsi="Arial" w:cs="Arial"/>
            <w:sz w:val="24"/>
            <w:szCs w:val="24"/>
          </w:rPr>
          <w:t>Detoks cyfrowy</w:t>
        </w:r>
      </w:hyperlink>
    </w:p>
    <w:p w14:paraId="307B36A6" w14:textId="77777777" w:rsidR="00DE73B6" w:rsidRDefault="00BF2719" w:rsidP="009B498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24" w:history="1">
        <w:r w:rsidR="00DE73B6" w:rsidRPr="00DE73B6">
          <w:rPr>
            <w:rStyle w:val="Hipercze"/>
            <w:rFonts w:ascii="Arial" w:hAnsi="Arial" w:cs="Arial"/>
            <w:sz w:val="24"/>
            <w:szCs w:val="24"/>
          </w:rPr>
          <w:t>MegaMisja</w:t>
        </w:r>
      </w:hyperlink>
    </w:p>
    <w:p w14:paraId="01EC50F4" w14:textId="77777777" w:rsidR="00680BD7" w:rsidRPr="00760479" w:rsidRDefault="00BF2719" w:rsidP="004B0D7E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25" w:history="1">
        <w:r w:rsidR="00680BD7" w:rsidRPr="00680BD7">
          <w:rPr>
            <w:rStyle w:val="Hipercze"/>
            <w:rFonts w:ascii="Arial" w:hAnsi="Arial" w:cs="Arial"/>
            <w:sz w:val="24"/>
            <w:szCs w:val="24"/>
          </w:rPr>
          <w:t>Lekcja: Enter</w:t>
        </w:r>
      </w:hyperlink>
    </w:p>
    <w:p w14:paraId="77AC5D6C" w14:textId="54D2269F" w:rsidR="00620018" w:rsidRPr="00E66C26" w:rsidRDefault="00BF2719" w:rsidP="00E66C2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26" w:anchor="cykl-cyfrowy-kierunkowskaz" w:history="1">
        <w:r w:rsidR="00760479" w:rsidRPr="00760479">
          <w:rPr>
            <w:rStyle w:val="Hipercze"/>
            <w:rFonts w:ascii="Arial" w:hAnsi="Arial" w:cs="Arial"/>
            <w:sz w:val="24"/>
            <w:szCs w:val="24"/>
          </w:rPr>
          <w:t>Cykl Cyfrowy kierunkowskaz</w:t>
        </w:r>
      </w:hyperlink>
    </w:p>
    <w:p w14:paraId="2A88DFDD" w14:textId="77777777" w:rsidR="009B778B" w:rsidRPr="00931927" w:rsidRDefault="00BF2719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27" w:history="1">
        <w:r w:rsidR="00E825D1" w:rsidRPr="00E825D1">
          <w:rPr>
            <w:rStyle w:val="Hipercze"/>
            <w:rFonts w:ascii="Arial" w:hAnsi="Arial" w:cs="Arial"/>
            <w:sz w:val="24"/>
            <w:szCs w:val="24"/>
          </w:rPr>
          <w:t>Biblioteczka apteczka</w:t>
        </w:r>
      </w:hyperlink>
    </w:p>
    <w:p w14:paraId="6000DCDA" w14:textId="4F365E55" w:rsidR="00931927" w:rsidRPr="00D923CD" w:rsidRDefault="00BF2719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28" w:history="1">
        <w:r w:rsidR="00931927" w:rsidRPr="00931927">
          <w:rPr>
            <w:rStyle w:val="Hipercze"/>
            <w:rFonts w:ascii="Arial" w:hAnsi="Arial" w:cs="Arial"/>
            <w:sz w:val="24"/>
            <w:szCs w:val="24"/>
          </w:rPr>
          <w:t xml:space="preserve">Scenariusz zajęć na podstawie opowiadania Pawła </w:t>
        </w:r>
        <w:proofErr w:type="spellStart"/>
        <w:r w:rsidR="00931927" w:rsidRPr="00931927">
          <w:rPr>
            <w:rStyle w:val="Hipercze"/>
            <w:rFonts w:ascii="Arial" w:hAnsi="Arial" w:cs="Arial"/>
            <w:sz w:val="24"/>
            <w:szCs w:val="24"/>
          </w:rPr>
          <w:t>Beręsewicza</w:t>
        </w:r>
        <w:proofErr w:type="spellEnd"/>
        <w:r w:rsidR="00931927" w:rsidRPr="00931927">
          <w:rPr>
            <w:rStyle w:val="Hipercze"/>
            <w:rFonts w:ascii="Arial" w:hAnsi="Arial" w:cs="Arial"/>
            <w:sz w:val="24"/>
            <w:szCs w:val="24"/>
          </w:rPr>
          <w:t xml:space="preserve"> „Pstryk”</w:t>
        </w:r>
      </w:hyperlink>
    </w:p>
    <w:p w14:paraId="73CDB167" w14:textId="08DA49DD" w:rsidR="00D923CD" w:rsidRDefault="00BF2719" w:rsidP="009B778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29" w:history="1">
        <w:r w:rsidR="00D923CD" w:rsidRPr="00D923CD">
          <w:rPr>
            <w:rStyle w:val="Hipercze"/>
            <w:rFonts w:ascii="Arial" w:hAnsi="Arial" w:cs="Arial"/>
            <w:sz w:val="24"/>
            <w:szCs w:val="24"/>
          </w:rPr>
          <w:t>Katarzyna Wasilkowska, Już, już! - scenariusz lekcji</w:t>
        </w:r>
      </w:hyperlink>
    </w:p>
    <w:p w14:paraId="1C25808C" w14:textId="77777777" w:rsidR="00760479" w:rsidRPr="002D6E25" w:rsidRDefault="00BF2719" w:rsidP="009B778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30" w:history="1">
        <w:r w:rsidR="00760479" w:rsidRPr="00760479">
          <w:rPr>
            <w:rStyle w:val="Hipercze"/>
            <w:rFonts w:ascii="Arial" w:hAnsi="Arial" w:cs="Arial"/>
            <w:sz w:val="24"/>
            <w:szCs w:val="24"/>
          </w:rPr>
          <w:t>Tajemnice sieci - strona internetowa uzupełniająca książkę</w:t>
        </w:r>
      </w:hyperlink>
    </w:p>
    <w:p w14:paraId="645752BF" w14:textId="77777777" w:rsidR="009B778B" w:rsidRDefault="00BF2719" w:rsidP="009B778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31" w:history="1">
        <w:r w:rsidR="009B778B" w:rsidRPr="009B778B">
          <w:rPr>
            <w:rStyle w:val="Hipercze"/>
            <w:rFonts w:ascii="Arial" w:hAnsi="Arial" w:cs="Arial"/>
            <w:sz w:val="24"/>
            <w:szCs w:val="24"/>
          </w:rPr>
          <w:t>Mój brat robot</w:t>
        </w:r>
      </w:hyperlink>
    </w:p>
    <w:p w14:paraId="050E5B6E" w14:textId="77777777" w:rsidR="009B778B" w:rsidRDefault="00BF2719" w:rsidP="009B778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32" w:history="1">
        <w:r w:rsidR="009B778B" w:rsidRPr="009B778B">
          <w:rPr>
            <w:rStyle w:val="Hipercze"/>
            <w:rFonts w:ascii="Arial" w:hAnsi="Arial" w:cs="Arial"/>
            <w:sz w:val="24"/>
            <w:szCs w:val="24"/>
          </w:rPr>
          <w:t xml:space="preserve">Film </w:t>
        </w:r>
        <w:proofErr w:type="spellStart"/>
        <w:r w:rsidR="009B778B" w:rsidRPr="009B778B">
          <w:rPr>
            <w:rStyle w:val="Hipercze"/>
            <w:rFonts w:ascii="Arial" w:hAnsi="Arial" w:cs="Arial"/>
            <w:sz w:val="24"/>
            <w:szCs w:val="24"/>
          </w:rPr>
          <w:t>Belle</w:t>
        </w:r>
        <w:proofErr w:type="spellEnd"/>
      </w:hyperlink>
    </w:p>
    <w:p w14:paraId="12D64FF9" w14:textId="77777777" w:rsidR="009B778B" w:rsidRDefault="00BF2719" w:rsidP="009B778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33" w:history="1">
        <w:r w:rsidR="009D6250" w:rsidRPr="009D6250">
          <w:rPr>
            <w:rStyle w:val="Hipercze"/>
            <w:rFonts w:ascii="Arial" w:hAnsi="Arial" w:cs="Arial"/>
            <w:sz w:val="24"/>
            <w:szCs w:val="24"/>
          </w:rPr>
          <w:t>Ron Usterka</w:t>
        </w:r>
      </w:hyperlink>
    </w:p>
    <w:p w14:paraId="42C6C219" w14:textId="0F4D944B" w:rsidR="009D6250" w:rsidRPr="0082034F" w:rsidRDefault="00BF2719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34" w:history="1">
        <w:proofErr w:type="spellStart"/>
        <w:r w:rsidR="00EF64B7" w:rsidRPr="00EF64B7">
          <w:rPr>
            <w:rStyle w:val="Hipercze"/>
            <w:rFonts w:ascii="Arial" w:hAnsi="Arial" w:cs="Arial"/>
            <w:sz w:val="24"/>
            <w:szCs w:val="24"/>
          </w:rPr>
          <w:t>Cyberbezpiecznie</w:t>
        </w:r>
        <w:proofErr w:type="spellEnd"/>
        <w:r w:rsidR="00EF64B7" w:rsidRPr="00EF64B7">
          <w:rPr>
            <w:rStyle w:val="Hipercze"/>
            <w:rFonts w:ascii="Arial" w:hAnsi="Arial" w:cs="Arial"/>
            <w:sz w:val="24"/>
            <w:szCs w:val="24"/>
          </w:rPr>
          <w:t xml:space="preserve"> z kinem</w:t>
        </w:r>
      </w:hyperlink>
    </w:p>
    <w:p w14:paraId="2E3EB014" w14:textId="50A9CCB3" w:rsidR="0082034F" w:rsidRDefault="00BF2719" w:rsidP="009B778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35" w:history="1">
        <w:r w:rsidR="0082034F" w:rsidRPr="0082034F">
          <w:rPr>
            <w:rStyle w:val="Hipercze"/>
            <w:rFonts w:ascii="Arial" w:hAnsi="Arial" w:cs="Arial"/>
            <w:sz w:val="24"/>
            <w:szCs w:val="24"/>
          </w:rPr>
          <w:t xml:space="preserve">Piosenka o bezpiecznym </w:t>
        </w:r>
        <w:proofErr w:type="spellStart"/>
        <w:r w:rsidR="0082034F" w:rsidRPr="0082034F">
          <w:rPr>
            <w:rStyle w:val="Hipercze"/>
            <w:rFonts w:ascii="Arial" w:hAnsi="Arial" w:cs="Arial"/>
            <w:sz w:val="24"/>
            <w:szCs w:val="24"/>
          </w:rPr>
          <w:t>internecie</w:t>
        </w:r>
        <w:proofErr w:type="spellEnd"/>
      </w:hyperlink>
    </w:p>
    <w:p w14:paraId="5E110D3A" w14:textId="2F3498F5" w:rsidR="00EF64B7" w:rsidRPr="00001396" w:rsidRDefault="00BF2719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36" w:history="1">
        <w:r w:rsidR="00EF0A17" w:rsidRPr="00EF0A17">
          <w:rPr>
            <w:rStyle w:val="Hipercze"/>
            <w:rFonts w:ascii="Arial" w:hAnsi="Arial" w:cs="Arial"/>
            <w:sz w:val="24"/>
            <w:szCs w:val="24"/>
          </w:rPr>
          <w:t>10-letnia Zosia jest na odwyku</w:t>
        </w:r>
      </w:hyperlink>
    </w:p>
    <w:p w14:paraId="0FDCC673" w14:textId="26471A8B" w:rsidR="00001396" w:rsidRPr="00384628" w:rsidRDefault="00BF2719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37" w:history="1">
        <w:r w:rsidR="00001396" w:rsidRPr="00001396">
          <w:rPr>
            <w:rStyle w:val="Hipercze"/>
            <w:rFonts w:ascii="Arial" w:hAnsi="Arial" w:cs="Arial"/>
            <w:sz w:val="24"/>
            <w:szCs w:val="24"/>
          </w:rPr>
          <w:t>Stacja Galaxy. Bezpieczne miejsce w sieci</w:t>
        </w:r>
      </w:hyperlink>
    </w:p>
    <w:p w14:paraId="10D207FD" w14:textId="3478DB11" w:rsidR="00384628" w:rsidRPr="009B778B" w:rsidRDefault="00BF2719" w:rsidP="009B778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38" w:history="1">
        <w:proofErr w:type="spellStart"/>
        <w:r w:rsidR="00384628" w:rsidRPr="00384628">
          <w:rPr>
            <w:rStyle w:val="Hipercze"/>
            <w:rFonts w:ascii="Arial" w:hAnsi="Arial" w:cs="Arial"/>
            <w:sz w:val="24"/>
            <w:szCs w:val="24"/>
          </w:rPr>
          <w:t>Fonolandia</w:t>
        </w:r>
        <w:proofErr w:type="spellEnd"/>
        <w:r w:rsidR="00384628" w:rsidRPr="00384628">
          <w:rPr>
            <w:rStyle w:val="Hipercze"/>
            <w:rFonts w:ascii="Arial" w:hAnsi="Arial" w:cs="Arial"/>
            <w:sz w:val="24"/>
            <w:szCs w:val="24"/>
          </w:rPr>
          <w:t xml:space="preserve"> - projekt edukacyjny dotyczący odpowiedzialnego i bezpiecznego korzystania z mediów cyfrowych i urządzeń mobilnych. Skierowany jest do najmłodszych użytkowników: 5- i 6-latków oraz uczniów klas 1–3 szkoły podstawowej</w:t>
        </w:r>
      </w:hyperlink>
    </w:p>
    <w:p w14:paraId="4F35433C" w14:textId="77777777" w:rsidR="00BA0234" w:rsidRDefault="00BA0234" w:rsidP="00B14DA8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14:paraId="4961347B" w14:textId="77777777" w:rsidR="00F10A73" w:rsidRPr="0035085B" w:rsidRDefault="0035085B" w:rsidP="00B14DA8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35085B">
        <w:rPr>
          <w:rFonts w:ascii="Arial" w:hAnsi="Arial" w:cs="Arial"/>
          <w:sz w:val="24"/>
          <w:szCs w:val="24"/>
          <w:u w:val="single"/>
        </w:rPr>
        <w:t>Opracowały:</w:t>
      </w:r>
    </w:p>
    <w:p w14:paraId="31272ACD" w14:textId="77777777" w:rsidR="00373FDF" w:rsidRPr="00373FDF" w:rsidRDefault="00373FDF" w:rsidP="00B14DA8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73FDF">
        <w:rPr>
          <w:rFonts w:ascii="Arial" w:hAnsi="Arial" w:cs="Arial"/>
          <w:sz w:val="24"/>
          <w:szCs w:val="24"/>
        </w:rPr>
        <w:t>Agnieszka Zdrojewska</w:t>
      </w:r>
      <w:r w:rsidR="00CD6C8C">
        <w:rPr>
          <w:rFonts w:ascii="Arial" w:hAnsi="Arial" w:cs="Arial"/>
          <w:sz w:val="24"/>
          <w:szCs w:val="24"/>
        </w:rPr>
        <w:t>, Dorota Walasek-Woźniak</w:t>
      </w:r>
    </w:p>
    <w:p w14:paraId="46A1C553" w14:textId="77777777" w:rsidR="00373FDF" w:rsidRPr="00373FDF" w:rsidRDefault="00CD6C8C" w:rsidP="00B14DA8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agogiczna Biblioteka Wojewódzka im. KEN w Warszawie</w:t>
      </w:r>
    </w:p>
    <w:p w14:paraId="471BEC99" w14:textId="77777777" w:rsidR="005319EB" w:rsidRPr="00964ACA" w:rsidRDefault="00373FDF" w:rsidP="00B14DA8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B7A24">
        <w:rPr>
          <w:rFonts w:ascii="Arial" w:hAnsi="Arial" w:cs="Arial"/>
          <w:sz w:val="24"/>
          <w:szCs w:val="24"/>
        </w:rPr>
        <w:t>uty</w:t>
      </w:r>
      <w:r w:rsidRPr="00373FDF">
        <w:rPr>
          <w:rFonts w:ascii="Arial" w:hAnsi="Arial" w:cs="Arial"/>
          <w:sz w:val="24"/>
          <w:szCs w:val="24"/>
        </w:rPr>
        <w:t xml:space="preserve"> 202</w:t>
      </w:r>
      <w:r w:rsidR="007B7A24">
        <w:rPr>
          <w:rFonts w:ascii="Arial" w:hAnsi="Arial" w:cs="Arial"/>
          <w:sz w:val="24"/>
          <w:szCs w:val="24"/>
        </w:rPr>
        <w:t>4</w:t>
      </w:r>
    </w:p>
    <w:sectPr w:rsidR="005319EB" w:rsidRPr="00964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1E12"/>
    <w:multiLevelType w:val="hybridMultilevel"/>
    <w:tmpl w:val="A00E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83DFB"/>
    <w:multiLevelType w:val="hybridMultilevel"/>
    <w:tmpl w:val="46BCE7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FD3452"/>
    <w:multiLevelType w:val="hybridMultilevel"/>
    <w:tmpl w:val="BF60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65AA6"/>
    <w:multiLevelType w:val="hybridMultilevel"/>
    <w:tmpl w:val="C4D6BB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FD67B3"/>
    <w:multiLevelType w:val="hybridMultilevel"/>
    <w:tmpl w:val="4B80D8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68"/>
    <w:rsid w:val="00001396"/>
    <w:rsid w:val="0000242F"/>
    <w:rsid w:val="0001373D"/>
    <w:rsid w:val="00017757"/>
    <w:rsid w:val="00034D4F"/>
    <w:rsid w:val="000459F2"/>
    <w:rsid w:val="00060509"/>
    <w:rsid w:val="00063762"/>
    <w:rsid w:val="00067614"/>
    <w:rsid w:val="000706F8"/>
    <w:rsid w:val="0007133B"/>
    <w:rsid w:val="00076AF6"/>
    <w:rsid w:val="0009236F"/>
    <w:rsid w:val="00097468"/>
    <w:rsid w:val="000B2781"/>
    <w:rsid w:val="000F73A2"/>
    <w:rsid w:val="00113CB2"/>
    <w:rsid w:val="0013605E"/>
    <w:rsid w:val="00136FEF"/>
    <w:rsid w:val="00153583"/>
    <w:rsid w:val="001647D3"/>
    <w:rsid w:val="001738D1"/>
    <w:rsid w:val="00182446"/>
    <w:rsid w:val="00187304"/>
    <w:rsid w:val="001B46AE"/>
    <w:rsid w:val="001B6701"/>
    <w:rsid w:val="001C5B95"/>
    <w:rsid w:val="001E4959"/>
    <w:rsid w:val="001F4108"/>
    <w:rsid w:val="00210FE3"/>
    <w:rsid w:val="0022114C"/>
    <w:rsid w:val="002257B1"/>
    <w:rsid w:val="0023444A"/>
    <w:rsid w:val="002466F1"/>
    <w:rsid w:val="002473A1"/>
    <w:rsid w:val="00247EE8"/>
    <w:rsid w:val="002654A2"/>
    <w:rsid w:val="00285942"/>
    <w:rsid w:val="00287DBB"/>
    <w:rsid w:val="002A4176"/>
    <w:rsid w:val="002B1C6A"/>
    <w:rsid w:val="002B7E43"/>
    <w:rsid w:val="002C0D61"/>
    <w:rsid w:val="002C29EE"/>
    <w:rsid w:val="002C641E"/>
    <w:rsid w:val="002D6E25"/>
    <w:rsid w:val="002F1378"/>
    <w:rsid w:val="002F1F8B"/>
    <w:rsid w:val="002F4AB5"/>
    <w:rsid w:val="00302FC7"/>
    <w:rsid w:val="00323223"/>
    <w:rsid w:val="00331417"/>
    <w:rsid w:val="00331DC4"/>
    <w:rsid w:val="00335A11"/>
    <w:rsid w:val="00337EB5"/>
    <w:rsid w:val="0035085B"/>
    <w:rsid w:val="0036612F"/>
    <w:rsid w:val="00373FDF"/>
    <w:rsid w:val="003777D0"/>
    <w:rsid w:val="00384628"/>
    <w:rsid w:val="003A76F4"/>
    <w:rsid w:val="003B1EDC"/>
    <w:rsid w:val="003D5F62"/>
    <w:rsid w:val="003E0A05"/>
    <w:rsid w:val="003F1DFE"/>
    <w:rsid w:val="00412A8A"/>
    <w:rsid w:val="00417596"/>
    <w:rsid w:val="00437022"/>
    <w:rsid w:val="00437533"/>
    <w:rsid w:val="00440B01"/>
    <w:rsid w:val="00462DA5"/>
    <w:rsid w:val="004754FC"/>
    <w:rsid w:val="00494683"/>
    <w:rsid w:val="00497D6F"/>
    <w:rsid w:val="004A0DE3"/>
    <w:rsid w:val="004B0D7E"/>
    <w:rsid w:val="004B1D5C"/>
    <w:rsid w:val="004C085F"/>
    <w:rsid w:val="004D3FD2"/>
    <w:rsid w:val="004F03E4"/>
    <w:rsid w:val="00500FD1"/>
    <w:rsid w:val="00511AED"/>
    <w:rsid w:val="0052616A"/>
    <w:rsid w:val="0052670C"/>
    <w:rsid w:val="00531431"/>
    <w:rsid w:val="005319EB"/>
    <w:rsid w:val="00536880"/>
    <w:rsid w:val="00541EFC"/>
    <w:rsid w:val="00556640"/>
    <w:rsid w:val="005709C6"/>
    <w:rsid w:val="00575114"/>
    <w:rsid w:val="00584DA4"/>
    <w:rsid w:val="005877A3"/>
    <w:rsid w:val="005906EB"/>
    <w:rsid w:val="005913B0"/>
    <w:rsid w:val="005A05FC"/>
    <w:rsid w:val="005A6D56"/>
    <w:rsid w:val="005E11A9"/>
    <w:rsid w:val="005E6413"/>
    <w:rsid w:val="005E7643"/>
    <w:rsid w:val="005F6B04"/>
    <w:rsid w:val="00606B04"/>
    <w:rsid w:val="00616A7D"/>
    <w:rsid w:val="00620018"/>
    <w:rsid w:val="006322F5"/>
    <w:rsid w:val="0063615E"/>
    <w:rsid w:val="0064327E"/>
    <w:rsid w:val="006632C4"/>
    <w:rsid w:val="00680BD7"/>
    <w:rsid w:val="00686B51"/>
    <w:rsid w:val="006872C8"/>
    <w:rsid w:val="006A380E"/>
    <w:rsid w:val="006A466A"/>
    <w:rsid w:val="006B14B5"/>
    <w:rsid w:val="006B33BE"/>
    <w:rsid w:val="006E27C5"/>
    <w:rsid w:val="006E45DF"/>
    <w:rsid w:val="00705EE7"/>
    <w:rsid w:val="0071010A"/>
    <w:rsid w:val="0074546A"/>
    <w:rsid w:val="007557C7"/>
    <w:rsid w:val="00760479"/>
    <w:rsid w:val="00761A66"/>
    <w:rsid w:val="00770B5E"/>
    <w:rsid w:val="00771643"/>
    <w:rsid w:val="0077432D"/>
    <w:rsid w:val="00784C90"/>
    <w:rsid w:val="007B7A24"/>
    <w:rsid w:val="007C7D37"/>
    <w:rsid w:val="007E5AC4"/>
    <w:rsid w:val="007E62A6"/>
    <w:rsid w:val="0081472A"/>
    <w:rsid w:val="0081607C"/>
    <w:rsid w:val="0082034F"/>
    <w:rsid w:val="00822F2A"/>
    <w:rsid w:val="008362F6"/>
    <w:rsid w:val="00846B83"/>
    <w:rsid w:val="00876078"/>
    <w:rsid w:val="0087612B"/>
    <w:rsid w:val="008A4336"/>
    <w:rsid w:val="008A71EE"/>
    <w:rsid w:val="008B350F"/>
    <w:rsid w:val="008B3CE6"/>
    <w:rsid w:val="008D1D7F"/>
    <w:rsid w:val="008D450E"/>
    <w:rsid w:val="008E3733"/>
    <w:rsid w:val="008E5D13"/>
    <w:rsid w:val="008F7820"/>
    <w:rsid w:val="00901754"/>
    <w:rsid w:val="00906C18"/>
    <w:rsid w:val="0091426F"/>
    <w:rsid w:val="00917722"/>
    <w:rsid w:val="00931927"/>
    <w:rsid w:val="0093676C"/>
    <w:rsid w:val="00952295"/>
    <w:rsid w:val="009531BA"/>
    <w:rsid w:val="00964ACA"/>
    <w:rsid w:val="009914BB"/>
    <w:rsid w:val="0099253E"/>
    <w:rsid w:val="00993907"/>
    <w:rsid w:val="00995C6F"/>
    <w:rsid w:val="009B003D"/>
    <w:rsid w:val="009B23AF"/>
    <w:rsid w:val="009B4982"/>
    <w:rsid w:val="009B5B93"/>
    <w:rsid w:val="009B778B"/>
    <w:rsid w:val="009C2CF4"/>
    <w:rsid w:val="009C3337"/>
    <w:rsid w:val="009D6250"/>
    <w:rsid w:val="00A101F7"/>
    <w:rsid w:val="00A11C65"/>
    <w:rsid w:val="00A15CCD"/>
    <w:rsid w:val="00A33A65"/>
    <w:rsid w:val="00A35D29"/>
    <w:rsid w:val="00A4466E"/>
    <w:rsid w:val="00A46CC7"/>
    <w:rsid w:val="00A52E0A"/>
    <w:rsid w:val="00A80C8D"/>
    <w:rsid w:val="00A80FBA"/>
    <w:rsid w:val="00AB2385"/>
    <w:rsid w:val="00AB7EBD"/>
    <w:rsid w:val="00AC6F86"/>
    <w:rsid w:val="00AC7233"/>
    <w:rsid w:val="00AD2674"/>
    <w:rsid w:val="00AE6D11"/>
    <w:rsid w:val="00AF178F"/>
    <w:rsid w:val="00AF2C4B"/>
    <w:rsid w:val="00AF5299"/>
    <w:rsid w:val="00B01FB6"/>
    <w:rsid w:val="00B0326D"/>
    <w:rsid w:val="00B14DA8"/>
    <w:rsid w:val="00B31DFC"/>
    <w:rsid w:val="00B45087"/>
    <w:rsid w:val="00B66E55"/>
    <w:rsid w:val="00B7016C"/>
    <w:rsid w:val="00B73A34"/>
    <w:rsid w:val="00B878DA"/>
    <w:rsid w:val="00B90C05"/>
    <w:rsid w:val="00B942E4"/>
    <w:rsid w:val="00BA0234"/>
    <w:rsid w:val="00BA5AC8"/>
    <w:rsid w:val="00BB23AD"/>
    <w:rsid w:val="00BB2446"/>
    <w:rsid w:val="00BB473A"/>
    <w:rsid w:val="00BC64F1"/>
    <w:rsid w:val="00BD5C47"/>
    <w:rsid w:val="00BE0350"/>
    <w:rsid w:val="00BE6203"/>
    <w:rsid w:val="00BF2719"/>
    <w:rsid w:val="00BF2DF2"/>
    <w:rsid w:val="00C2298D"/>
    <w:rsid w:val="00C314B7"/>
    <w:rsid w:val="00C43AEC"/>
    <w:rsid w:val="00C70ED6"/>
    <w:rsid w:val="00C73213"/>
    <w:rsid w:val="00C97C3E"/>
    <w:rsid w:val="00CA1073"/>
    <w:rsid w:val="00CD6C8C"/>
    <w:rsid w:val="00CF2917"/>
    <w:rsid w:val="00D00D7A"/>
    <w:rsid w:val="00D11AD5"/>
    <w:rsid w:val="00D1425A"/>
    <w:rsid w:val="00D2220F"/>
    <w:rsid w:val="00D42AE3"/>
    <w:rsid w:val="00D56117"/>
    <w:rsid w:val="00D779E7"/>
    <w:rsid w:val="00D84A9B"/>
    <w:rsid w:val="00D85100"/>
    <w:rsid w:val="00D923CD"/>
    <w:rsid w:val="00DA471D"/>
    <w:rsid w:val="00DA65E7"/>
    <w:rsid w:val="00DB6BC7"/>
    <w:rsid w:val="00DC32FE"/>
    <w:rsid w:val="00DE73B6"/>
    <w:rsid w:val="00DF09CD"/>
    <w:rsid w:val="00DF5B60"/>
    <w:rsid w:val="00E0176C"/>
    <w:rsid w:val="00E3762B"/>
    <w:rsid w:val="00E63D80"/>
    <w:rsid w:val="00E66C26"/>
    <w:rsid w:val="00E67456"/>
    <w:rsid w:val="00E825D1"/>
    <w:rsid w:val="00E93D9A"/>
    <w:rsid w:val="00EA55C7"/>
    <w:rsid w:val="00EA5FDC"/>
    <w:rsid w:val="00EB2E55"/>
    <w:rsid w:val="00ED3C8D"/>
    <w:rsid w:val="00ED6B17"/>
    <w:rsid w:val="00EE0A05"/>
    <w:rsid w:val="00EE3F84"/>
    <w:rsid w:val="00EE756F"/>
    <w:rsid w:val="00EF0A17"/>
    <w:rsid w:val="00EF64B7"/>
    <w:rsid w:val="00EF7725"/>
    <w:rsid w:val="00F10A73"/>
    <w:rsid w:val="00F14F66"/>
    <w:rsid w:val="00F307D2"/>
    <w:rsid w:val="00F41F0E"/>
    <w:rsid w:val="00F509DF"/>
    <w:rsid w:val="00F51052"/>
    <w:rsid w:val="00F51B62"/>
    <w:rsid w:val="00F611E4"/>
    <w:rsid w:val="00F91378"/>
    <w:rsid w:val="00FA321B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FDC8"/>
  <w15:chartTrackingRefBased/>
  <w15:docId w15:val="{4DF67D3B-E05B-4B46-9F28-3254E9DD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1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3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244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F6B0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F1F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2F1F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1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0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ndacjadolcevita.pl/lib/r6qdml/dziecko-w-swiecie-gier-komputerowych-kebhnohr.pdf" TargetMode="External"/><Relationship Id="rId18" Type="http://schemas.openxmlformats.org/officeDocument/2006/relationships/hyperlink" Target="https://edukacja.fdds.pl/" TargetMode="External"/><Relationship Id="rId26" Type="http://schemas.openxmlformats.org/officeDocument/2006/relationships/hyperlink" Target="https://cdt.pl/Edukacja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it-szkola.edu.pl/publikacje,plik,97" TargetMode="External"/><Relationship Id="rId34" Type="http://schemas.openxmlformats.org/officeDocument/2006/relationships/hyperlink" Target="https://filmwszkole.pl/cyberbezpiecznie-z-kinem/" TargetMode="External"/><Relationship Id="rId7" Type="http://schemas.openxmlformats.org/officeDocument/2006/relationships/hyperlink" Target="https://www.youtube.com/watch?v=7oSY3m02noY&amp;list=PL2cs7FV0x4Sdrv06ZRS0DZP-H9HND4zSy&amp;index=4" TargetMode="External"/><Relationship Id="rId12" Type="http://schemas.openxmlformats.org/officeDocument/2006/relationships/hyperlink" Target="https://fundacjadolcevita.pl/lib/r6qdml/Nowoczesne-technologie-a-nasze-dzieci-jrqgdp49.pdf" TargetMode="External"/><Relationship Id="rId17" Type="http://schemas.openxmlformats.org/officeDocument/2006/relationships/hyperlink" Target="https://sieciaki.pl/dla-szkoly/scenariusze-lekcji" TargetMode="External"/><Relationship Id="rId25" Type="http://schemas.openxmlformats.org/officeDocument/2006/relationships/hyperlink" Target="https://lekcjaenter.pl/baza-wiedzy" TargetMode="External"/><Relationship Id="rId33" Type="http://schemas.openxmlformats.org/officeDocument/2006/relationships/hyperlink" Target="https://filmwszkole.pl/ron-usterka-wkrotce-w-kinach-sprawdz-jak-wykorzystac-film-w-edukacji/" TargetMode="External"/><Relationship Id="rId38" Type="http://schemas.openxmlformats.org/officeDocument/2006/relationships/hyperlink" Target="https://www.fonolandia.edu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eciaki.pl/" TargetMode="External"/><Relationship Id="rId20" Type="http://schemas.openxmlformats.org/officeDocument/2006/relationships/hyperlink" Target="https://www.szkolazklasa.org.pl/obszary/asy-internetu/" TargetMode="External"/><Relationship Id="rId29" Type="http://schemas.openxmlformats.org/officeDocument/2006/relationships/hyperlink" Target="https://gwo.pl/lektury-uzupelniajac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70jkbhY6Nx4" TargetMode="External"/><Relationship Id="rId24" Type="http://schemas.openxmlformats.org/officeDocument/2006/relationships/hyperlink" Target="https://megamisja.pl/" TargetMode="External"/><Relationship Id="rId32" Type="http://schemas.openxmlformats.org/officeDocument/2006/relationships/hyperlink" Target="https://filmwszkole.pl/8-tematow-ktore-poruszysz-z-uczniami-po-seansie-filmu-belle/" TargetMode="External"/><Relationship Id="rId37" Type="http://schemas.openxmlformats.org/officeDocument/2006/relationships/hyperlink" Target="https://stacjagalaxy.pl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undacja.orange.pl/app/uploads/2022/01/Naduzywanie-ekranow-przez-dzieci-i-mlodziez.pdf" TargetMode="External"/><Relationship Id="rId23" Type="http://schemas.openxmlformats.org/officeDocument/2006/relationships/hyperlink" Target="https://zatroskani.pl/detokscyfrowy" TargetMode="External"/><Relationship Id="rId28" Type="http://schemas.openxmlformats.org/officeDocument/2006/relationships/hyperlink" Target="https://calapolskaczytadzieciom.pl/wp-content/uploads/2020/01/Pstryk-.pdf" TargetMode="External"/><Relationship Id="rId36" Type="http://schemas.openxmlformats.org/officeDocument/2006/relationships/hyperlink" Target="https://weekend.gazeta.pl/weekend/7,181993,24565442,10-letnia-zosia-jest-na-odwyku-psychiatra-powiedziala-mi.html" TargetMode="External"/><Relationship Id="rId10" Type="http://schemas.openxmlformats.org/officeDocument/2006/relationships/hyperlink" Target="https://www.youtube.com/watch?v=fcf0aojLXqg" TargetMode="External"/><Relationship Id="rId19" Type="http://schemas.openxmlformats.org/officeDocument/2006/relationships/hyperlink" Target="https://www.saferinternet.pl/" TargetMode="External"/><Relationship Id="rId31" Type="http://schemas.openxmlformats.org/officeDocument/2006/relationships/hyperlink" Target="https://filmwszkole.pl/moj-brat-rob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ZAtNLspQIM&amp;list=PL2cs7FV0x4Sdrv06ZRS0DZP-H9HND4zSy&amp;index=4" TargetMode="External"/><Relationship Id="rId14" Type="http://schemas.openxmlformats.org/officeDocument/2006/relationships/hyperlink" Target="https://www.nowaera.pl/eduone/zrozumiec-pokolenie-alfa" TargetMode="External"/><Relationship Id="rId22" Type="http://schemas.openxmlformats.org/officeDocument/2006/relationships/hyperlink" Target="https://cyfroweobywatelstwo.pl/szkola/" TargetMode="External"/><Relationship Id="rId27" Type="http://schemas.openxmlformats.org/officeDocument/2006/relationships/hyperlink" Target="https://biblioteczka-apteczka.pl/" TargetMode="External"/><Relationship Id="rId30" Type="http://schemas.openxmlformats.org/officeDocument/2006/relationships/hyperlink" Target="https://tajemnicesieci.com/" TargetMode="External"/><Relationship Id="rId35" Type="http://schemas.openxmlformats.org/officeDocument/2006/relationships/hyperlink" Target="https://bezpiecznieonline.pl/piosenka-o-bezpiecznym-internecie/" TargetMode="External"/><Relationship Id="rId8" Type="http://schemas.openxmlformats.org/officeDocument/2006/relationships/hyperlink" Target="https://www.youtube.com/watch?v=ryi1mjN4LZ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FABC-A5FB-4997-A837-251298FA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6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ci w cyfrowym świecie - zestawienie bibliograficzne</vt:lpstr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ci w cyfrowym świecie - zestawienie bibliograficzne</dc:title>
  <dc:subject/>
  <dc:creator>Agnieszka Zdrojewska</dc:creator>
  <cp:keywords/>
  <dc:description/>
  <cp:lastModifiedBy>Monika Witkowska</cp:lastModifiedBy>
  <cp:revision>271</cp:revision>
  <cp:lastPrinted>2024-02-20T07:16:00Z</cp:lastPrinted>
  <dcterms:created xsi:type="dcterms:W3CDTF">2023-07-12T06:48:00Z</dcterms:created>
  <dcterms:modified xsi:type="dcterms:W3CDTF">2024-03-04T10:58:00Z</dcterms:modified>
</cp:coreProperties>
</file>